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F8" w:rsidRDefault="00750D88" w:rsidP="000B6EF8">
      <w:pPr>
        <w:jc w:val="center"/>
        <w:rPr>
          <w:rFonts w:asciiTheme="majorHAnsi" w:hAnsiTheme="majorHAnsi"/>
          <w:b/>
          <w:sz w:val="24"/>
          <w:szCs w:val="24"/>
        </w:rPr>
      </w:pPr>
      <w:r w:rsidRPr="000B6EF8">
        <w:rPr>
          <w:rFonts w:asciiTheme="majorHAnsi" w:hAnsiTheme="majorHAnsi"/>
          <w:b/>
          <w:bCs/>
          <w:sz w:val="24"/>
          <w:szCs w:val="24"/>
        </w:rPr>
        <w:t xml:space="preserve">ТЕХНОЛОГИЧЕСКАЯ КАРТА </w:t>
      </w:r>
      <w:r w:rsidR="000B6EF8" w:rsidRPr="000B6EF8">
        <w:rPr>
          <w:rFonts w:asciiTheme="majorHAnsi" w:hAnsiTheme="majorHAnsi"/>
          <w:b/>
          <w:bCs/>
          <w:sz w:val="24"/>
          <w:szCs w:val="24"/>
        </w:rPr>
        <w:t xml:space="preserve">УРОКА </w:t>
      </w:r>
      <w:r w:rsidR="000B6EF8" w:rsidRPr="000B6EF8">
        <w:rPr>
          <w:rFonts w:asciiTheme="majorHAnsi" w:hAnsiTheme="majorHAnsi"/>
          <w:b/>
          <w:sz w:val="24"/>
          <w:szCs w:val="24"/>
        </w:rPr>
        <w:t>ГЕОГ</w:t>
      </w:r>
      <w:r w:rsidR="000B6EF8">
        <w:rPr>
          <w:rFonts w:asciiTheme="majorHAnsi" w:hAnsiTheme="majorHAnsi"/>
          <w:b/>
          <w:sz w:val="24"/>
          <w:szCs w:val="24"/>
        </w:rPr>
        <w:t>Р</w:t>
      </w:r>
      <w:r w:rsidR="000B6EF8" w:rsidRPr="000B6EF8">
        <w:rPr>
          <w:rFonts w:asciiTheme="majorHAnsi" w:hAnsiTheme="majorHAnsi"/>
          <w:b/>
          <w:sz w:val="24"/>
          <w:szCs w:val="24"/>
        </w:rPr>
        <w:t>АФИИ 6 КЛАСС</w:t>
      </w:r>
      <w:r w:rsidR="000B6EF8">
        <w:rPr>
          <w:rFonts w:asciiTheme="majorHAnsi" w:hAnsiTheme="majorHAnsi"/>
          <w:b/>
          <w:sz w:val="24"/>
          <w:szCs w:val="24"/>
        </w:rPr>
        <w:t>.</w:t>
      </w:r>
    </w:p>
    <w:p w:rsidR="00750D88" w:rsidRPr="000B6EF8" w:rsidRDefault="000B6EF8" w:rsidP="000B6EF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ТЕМА УРОКА «РЕКИ»</w:t>
      </w:r>
    </w:p>
    <w:p w:rsidR="00750D88" w:rsidRPr="00A24F1C" w:rsidRDefault="00750D88" w:rsidP="00750D88">
      <w:pPr>
        <w:rPr>
          <w:rFonts w:asciiTheme="majorHAnsi" w:hAnsiTheme="majorHAnsi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750D88" w:rsidRPr="00A24F1C" w:rsidTr="00410FAD">
        <w:tc>
          <w:tcPr>
            <w:tcW w:w="1008" w:type="dxa"/>
          </w:tcPr>
          <w:p w:rsidR="00750D88" w:rsidRPr="00A24F1C" w:rsidRDefault="00750D88" w:rsidP="00750D8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750D88" w:rsidRPr="00A24F1C" w:rsidRDefault="00750D88" w:rsidP="00410FAD">
            <w:pPr>
              <w:ind w:left="180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>ФИО учителя (полностью)</w:t>
            </w:r>
          </w:p>
        </w:tc>
        <w:tc>
          <w:tcPr>
            <w:tcW w:w="6043" w:type="dxa"/>
          </w:tcPr>
          <w:p w:rsidR="00750D88" w:rsidRPr="00A24F1C" w:rsidRDefault="00C11FD2" w:rsidP="00410F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оротова Альбина Васильевна</w:t>
            </w:r>
          </w:p>
        </w:tc>
      </w:tr>
      <w:tr w:rsidR="00750D88" w:rsidRPr="00A24F1C" w:rsidTr="00410FAD">
        <w:tc>
          <w:tcPr>
            <w:tcW w:w="1008" w:type="dxa"/>
          </w:tcPr>
          <w:p w:rsidR="00750D88" w:rsidRPr="00A24F1C" w:rsidRDefault="00750D88" w:rsidP="00750D8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750D88" w:rsidRPr="00A24F1C" w:rsidRDefault="00750D88" w:rsidP="00410FAD">
            <w:pPr>
              <w:ind w:left="180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</w:tcPr>
          <w:p w:rsidR="00750D88" w:rsidRPr="00A24F1C" w:rsidRDefault="00C11FD2" w:rsidP="00750D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Муниципальное казенное образовательное учреждение средняя общеобразовательная школа с. Нелькан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Аяно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Майского муниципального района Хабаровского края.</w:t>
            </w:r>
          </w:p>
        </w:tc>
      </w:tr>
      <w:tr w:rsidR="00750D88" w:rsidRPr="00A24F1C" w:rsidTr="00410FAD">
        <w:tc>
          <w:tcPr>
            <w:tcW w:w="1008" w:type="dxa"/>
          </w:tcPr>
          <w:p w:rsidR="00750D88" w:rsidRPr="00A24F1C" w:rsidRDefault="00750D88" w:rsidP="00750D8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750D88" w:rsidRPr="00A24F1C" w:rsidRDefault="00750D88" w:rsidP="00410FAD">
            <w:pPr>
              <w:ind w:left="180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</w:tcPr>
          <w:p w:rsidR="00750D88" w:rsidRPr="00A24F1C" w:rsidRDefault="00750D88" w:rsidP="00410F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учитель</w:t>
            </w:r>
          </w:p>
        </w:tc>
      </w:tr>
      <w:tr w:rsidR="00750D88" w:rsidRPr="00A24F1C" w:rsidTr="00410FAD">
        <w:tc>
          <w:tcPr>
            <w:tcW w:w="1008" w:type="dxa"/>
          </w:tcPr>
          <w:p w:rsidR="00750D88" w:rsidRPr="00A24F1C" w:rsidRDefault="00750D88" w:rsidP="00750D8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750D88" w:rsidRPr="00A24F1C" w:rsidRDefault="00750D88" w:rsidP="00410FAD">
            <w:pPr>
              <w:ind w:left="18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043" w:type="dxa"/>
          </w:tcPr>
          <w:p w:rsidR="00750D88" w:rsidRPr="00A24F1C" w:rsidRDefault="00750D88" w:rsidP="00410F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география</w:t>
            </w:r>
          </w:p>
        </w:tc>
      </w:tr>
      <w:tr w:rsidR="00750D88" w:rsidRPr="00A24F1C" w:rsidTr="00410FAD">
        <w:tc>
          <w:tcPr>
            <w:tcW w:w="1008" w:type="dxa"/>
          </w:tcPr>
          <w:p w:rsidR="00750D88" w:rsidRPr="00A24F1C" w:rsidRDefault="00750D88" w:rsidP="00750D8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750D88" w:rsidRPr="00A24F1C" w:rsidRDefault="00750D88" w:rsidP="00410FAD">
            <w:pPr>
              <w:ind w:left="180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043" w:type="dxa"/>
          </w:tcPr>
          <w:p w:rsidR="00750D88" w:rsidRPr="00A24F1C" w:rsidRDefault="00750D88" w:rsidP="00410F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</w:tr>
      <w:tr w:rsidR="00750D88" w:rsidRPr="00A24F1C" w:rsidTr="00410FAD">
        <w:trPr>
          <w:trHeight w:val="735"/>
        </w:trPr>
        <w:tc>
          <w:tcPr>
            <w:tcW w:w="1008" w:type="dxa"/>
          </w:tcPr>
          <w:p w:rsidR="00750D88" w:rsidRPr="00A24F1C" w:rsidRDefault="00750D88" w:rsidP="00750D8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750D88" w:rsidRPr="00A24F1C" w:rsidRDefault="00750D88" w:rsidP="00410FAD">
            <w:pPr>
              <w:ind w:left="180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</w:tcPr>
          <w:p w:rsidR="00750D88" w:rsidRPr="00A24F1C" w:rsidRDefault="00750D88" w:rsidP="00410FAD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Реки</w:t>
            </w:r>
            <w:r w:rsidRPr="00A24F1C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.</w:t>
            </w:r>
          </w:p>
          <w:p w:rsidR="00750D88" w:rsidRPr="00A24F1C" w:rsidRDefault="00750D88" w:rsidP="00750D88">
            <w:pPr>
              <w:jc w:val="center"/>
              <w:rPr>
                <w:rFonts w:asciiTheme="majorHAnsi" w:hAnsiTheme="majorHAnsi"/>
                <w:b/>
                <w:bCs/>
                <w:spacing w:val="-6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Урок №6 в теме «Гидросфера (10 часов)</w:t>
            </w:r>
            <w:r w:rsidRPr="00A24F1C">
              <w:rPr>
                <w:rFonts w:asciiTheme="majorHAnsi" w:hAnsiTheme="majorHAnsi"/>
                <w:b/>
                <w:bCs/>
                <w:spacing w:val="-6"/>
                <w:sz w:val="24"/>
                <w:szCs w:val="24"/>
              </w:rPr>
              <w:t>»</w:t>
            </w:r>
          </w:p>
          <w:p w:rsidR="00750D88" w:rsidRPr="00A24F1C" w:rsidRDefault="00750D88" w:rsidP="00CC2E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7. «Определение по картам географического положения одной из крупнейших рек Земли: направления и характера ее течения, использования человеком».</w:t>
            </w:r>
            <w:r w:rsidRPr="00A24F1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750D88" w:rsidRPr="00A24F1C" w:rsidTr="00410FAD">
        <w:trPr>
          <w:trHeight w:val="1095"/>
        </w:trPr>
        <w:tc>
          <w:tcPr>
            <w:tcW w:w="1008" w:type="dxa"/>
          </w:tcPr>
          <w:p w:rsidR="00750D88" w:rsidRPr="00A24F1C" w:rsidRDefault="00750D88" w:rsidP="00750D8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750D88" w:rsidRPr="00A24F1C" w:rsidRDefault="00750D88" w:rsidP="00410FAD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Тип урока</w:t>
            </w:r>
          </w:p>
        </w:tc>
        <w:tc>
          <w:tcPr>
            <w:tcW w:w="6043" w:type="dxa"/>
          </w:tcPr>
          <w:p w:rsidR="00750D88" w:rsidRPr="00A24F1C" w:rsidRDefault="00784CB8" w:rsidP="00410F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Урок изучения и первичного закрепления нового учебного мате</w:t>
            </w:r>
            <w:r w:rsidRPr="00A24F1C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ru-RU"/>
              </w:rPr>
              <w:t>риала</w:t>
            </w:r>
          </w:p>
        </w:tc>
      </w:tr>
      <w:tr w:rsidR="00750D88" w:rsidRPr="00A24F1C" w:rsidTr="00410FAD">
        <w:tc>
          <w:tcPr>
            <w:tcW w:w="1008" w:type="dxa"/>
          </w:tcPr>
          <w:p w:rsidR="00750D88" w:rsidRPr="00A24F1C" w:rsidRDefault="00750D88" w:rsidP="00750D8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750D88" w:rsidRPr="00A24F1C" w:rsidRDefault="00750D88" w:rsidP="00410FAD">
            <w:pPr>
              <w:ind w:left="180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</w:tcPr>
          <w:p w:rsidR="00750D88" w:rsidRPr="00A24F1C" w:rsidRDefault="00750D88" w:rsidP="00750D88">
            <w:pPr>
              <w:pStyle w:val="a4"/>
              <w:jc w:val="center"/>
              <w:rPr>
                <w:rFonts w:asciiTheme="majorHAnsi" w:hAnsiTheme="majorHAnsi"/>
                <w:b/>
                <w:szCs w:val="24"/>
                <w:lang w:val="ru-RU"/>
              </w:rPr>
            </w:pPr>
            <w:r w:rsidRPr="00A24F1C">
              <w:rPr>
                <w:rFonts w:asciiTheme="majorHAnsi" w:hAnsiTheme="majorHAnsi"/>
                <w:b/>
                <w:szCs w:val="24"/>
                <w:lang w:val="ru-RU"/>
              </w:rPr>
              <w:t xml:space="preserve">Т. П. Герасимова, Н. П. </w:t>
            </w:r>
            <w:proofErr w:type="spellStart"/>
            <w:r w:rsidRPr="00A24F1C">
              <w:rPr>
                <w:rFonts w:asciiTheme="majorHAnsi" w:hAnsiTheme="majorHAnsi"/>
                <w:b/>
                <w:szCs w:val="24"/>
                <w:lang w:val="ru-RU"/>
              </w:rPr>
              <w:t>Неклюкова</w:t>
            </w:r>
            <w:proofErr w:type="spellEnd"/>
            <w:r w:rsidRPr="00A24F1C">
              <w:rPr>
                <w:rFonts w:asciiTheme="majorHAnsi" w:hAnsiTheme="majorHAnsi"/>
                <w:b/>
                <w:szCs w:val="24"/>
                <w:lang w:val="ru-RU"/>
              </w:rPr>
              <w:t>.</w:t>
            </w:r>
          </w:p>
          <w:p w:rsidR="00750D88" w:rsidRPr="00A24F1C" w:rsidRDefault="00750D88" w:rsidP="00750D88">
            <w:pPr>
              <w:pStyle w:val="a4"/>
              <w:jc w:val="center"/>
              <w:rPr>
                <w:rFonts w:asciiTheme="majorHAnsi" w:hAnsiTheme="majorHAnsi"/>
                <w:b/>
                <w:szCs w:val="24"/>
                <w:lang w:val="ru-RU"/>
              </w:rPr>
            </w:pPr>
            <w:r w:rsidRPr="00A24F1C">
              <w:rPr>
                <w:rFonts w:asciiTheme="majorHAnsi" w:hAnsiTheme="majorHAnsi"/>
                <w:b/>
                <w:szCs w:val="24"/>
                <w:lang w:val="ru-RU"/>
              </w:rPr>
              <w:t>Начальный курс географии. 6 класс.</w:t>
            </w:r>
          </w:p>
          <w:p w:rsidR="00750D88" w:rsidRPr="00A24F1C" w:rsidRDefault="00750D88" w:rsidP="00750D88">
            <w:pPr>
              <w:pStyle w:val="a4"/>
              <w:jc w:val="center"/>
              <w:rPr>
                <w:rFonts w:asciiTheme="majorHAnsi" w:hAnsiTheme="majorHAnsi"/>
                <w:b/>
                <w:szCs w:val="24"/>
                <w:lang w:val="ru-RU"/>
              </w:rPr>
            </w:pPr>
            <w:r w:rsidRPr="00A24F1C">
              <w:rPr>
                <w:rFonts w:asciiTheme="majorHAnsi" w:hAnsiTheme="majorHAnsi"/>
                <w:b/>
                <w:szCs w:val="24"/>
                <w:lang w:val="ru-RU"/>
              </w:rPr>
              <w:t>– М.: Дрофа, 20</w:t>
            </w:r>
            <w:r w:rsidR="000B6EF8">
              <w:rPr>
                <w:rFonts w:asciiTheme="majorHAnsi" w:hAnsiTheme="majorHAnsi"/>
                <w:b/>
                <w:szCs w:val="24"/>
                <w:lang w:val="ru-RU"/>
              </w:rPr>
              <w:t>14</w:t>
            </w:r>
            <w:r w:rsidRPr="00A24F1C">
              <w:rPr>
                <w:rFonts w:asciiTheme="majorHAnsi" w:hAnsiTheme="majorHAnsi"/>
                <w:b/>
                <w:szCs w:val="24"/>
                <w:lang w:val="ru-RU"/>
              </w:rPr>
              <w:t>.</w:t>
            </w:r>
          </w:p>
          <w:p w:rsidR="00750D88" w:rsidRPr="00A24F1C" w:rsidRDefault="00750D88" w:rsidP="00410FAD">
            <w:pPr>
              <w:jc w:val="center"/>
              <w:rPr>
                <w:rStyle w:val="a3"/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</w:tbl>
    <w:p w:rsidR="00750D88" w:rsidRDefault="00750D88" w:rsidP="00750D88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0"/>
        <w:gridCol w:w="8362"/>
      </w:tblGrid>
      <w:tr w:rsidR="0088334D" w:rsidTr="0088334D">
        <w:tc>
          <w:tcPr>
            <w:tcW w:w="2320" w:type="dxa"/>
          </w:tcPr>
          <w:p w:rsidR="0088334D" w:rsidRPr="00401236" w:rsidRDefault="0088334D" w:rsidP="00750D8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401236">
              <w:rPr>
                <w:rFonts w:asciiTheme="majorHAnsi" w:hAnsiTheme="majorHAnsi"/>
                <w:b/>
                <w:i/>
                <w:sz w:val="24"/>
                <w:szCs w:val="24"/>
              </w:rPr>
              <w:t>Цели урока:</w:t>
            </w:r>
          </w:p>
        </w:tc>
        <w:tc>
          <w:tcPr>
            <w:tcW w:w="8362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136"/>
            </w:tblGrid>
            <w:tr w:rsidR="0088334D" w:rsidRPr="00563250" w:rsidTr="005D6DBF">
              <w:tc>
                <w:tcPr>
                  <w:tcW w:w="9014" w:type="dxa"/>
                </w:tcPr>
                <w:p w:rsidR="0088334D" w:rsidRPr="00563250" w:rsidRDefault="0088334D" w:rsidP="005D6DBF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563250">
                    <w:rPr>
                      <w:rFonts w:asciiTheme="majorHAnsi" w:hAnsiTheme="majorHAnsi"/>
                      <w:sz w:val="24"/>
                      <w:szCs w:val="24"/>
                    </w:rPr>
                    <w:t>сформировать представление о реке, её частях, частях речной системы и долины.</w:t>
                  </w:r>
                </w:p>
              </w:tc>
            </w:tr>
            <w:tr w:rsidR="0088334D" w:rsidRPr="00563250" w:rsidTr="005D6DBF">
              <w:tc>
                <w:tcPr>
                  <w:tcW w:w="9014" w:type="dxa"/>
                </w:tcPr>
                <w:p w:rsidR="0088334D" w:rsidRPr="00563250" w:rsidRDefault="0088334D" w:rsidP="005D6DBF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563250">
                    <w:rPr>
                      <w:rFonts w:asciiTheme="majorHAnsi" w:hAnsiTheme="majorHAnsi"/>
                    </w:rPr>
                    <w:t>выявить взаимосвязь характера течения и направления течения рек и рельефа; режима рек и питания от климата; воспитывать любовь и красоту к рекам, бережное отношение к воде, к чистоте; развивать умение называть, показывать реки мира, России, области; развивать информационную компетентность учащихся на основе работы с текстом учебника, картами атласа.</w:t>
                  </w:r>
                </w:p>
              </w:tc>
            </w:tr>
          </w:tbl>
          <w:p w:rsidR="0088334D" w:rsidRDefault="0088334D"/>
        </w:tc>
      </w:tr>
      <w:tr w:rsidR="0088334D" w:rsidTr="0088334D">
        <w:tc>
          <w:tcPr>
            <w:tcW w:w="2320" w:type="dxa"/>
          </w:tcPr>
          <w:p w:rsidR="0088334D" w:rsidRPr="00401236" w:rsidRDefault="0088334D" w:rsidP="00750D8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01236">
              <w:rPr>
                <w:rStyle w:val="ab"/>
                <w:rFonts w:asciiTheme="majorHAnsi" w:hAnsiTheme="majorHAnsi"/>
                <w:i/>
              </w:rPr>
              <w:t>Задачи:</w:t>
            </w:r>
          </w:p>
        </w:tc>
        <w:tc>
          <w:tcPr>
            <w:tcW w:w="8362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136"/>
            </w:tblGrid>
            <w:tr w:rsidR="0088334D" w:rsidRPr="00563250" w:rsidTr="005D6DBF">
              <w:tc>
                <w:tcPr>
                  <w:tcW w:w="9014" w:type="dxa"/>
                </w:tcPr>
                <w:p w:rsidR="0088334D" w:rsidRPr="00563250" w:rsidRDefault="0088334D" w:rsidP="005D6DBF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563250">
                    <w:rPr>
                      <w:rFonts w:asciiTheme="majorHAnsi" w:hAnsiTheme="majorHAnsi"/>
                      <w:sz w:val="24"/>
                      <w:szCs w:val="24"/>
                    </w:rPr>
                    <w:t>сформировать представление о реке, её частях, частях речной системы и долины.</w:t>
                  </w:r>
                </w:p>
              </w:tc>
            </w:tr>
            <w:tr w:rsidR="0088334D" w:rsidRPr="00563250" w:rsidTr="005D6DBF">
              <w:tc>
                <w:tcPr>
                  <w:tcW w:w="9014" w:type="dxa"/>
                </w:tcPr>
                <w:p w:rsidR="0088334D" w:rsidRPr="00563250" w:rsidRDefault="0088334D" w:rsidP="005D6DBF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563250">
                    <w:rPr>
                      <w:rFonts w:asciiTheme="majorHAnsi" w:hAnsiTheme="majorHAnsi"/>
                    </w:rPr>
                    <w:t xml:space="preserve">выявить взаимосвязь характера течения и направления течения рек и рельефа; режима рек и питания от климата; воспитывать любовь и красоту к рекам, бережное отношение к воде, к чистоте; развивать умение называть, </w:t>
                  </w:r>
                  <w:r w:rsidRPr="00563250">
                    <w:rPr>
                      <w:rFonts w:asciiTheme="majorHAnsi" w:hAnsiTheme="majorHAnsi"/>
                    </w:rPr>
                    <w:lastRenderedPageBreak/>
                    <w:t>показывать реки мира, России, области; развивать информационную компетентность учащихся на основе работы с текстом учебника, картами атласа.</w:t>
                  </w:r>
                </w:p>
              </w:tc>
            </w:tr>
          </w:tbl>
          <w:p w:rsidR="0088334D" w:rsidRDefault="0088334D"/>
        </w:tc>
      </w:tr>
      <w:bookmarkEnd w:id="0"/>
      <w:tr w:rsidR="00C11FD2" w:rsidTr="0088334D">
        <w:tc>
          <w:tcPr>
            <w:tcW w:w="2320" w:type="dxa"/>
          </w:tcPr>
          <w:p w:rsidR="00C11FD2" w:rsidRPr="00A24F1C" w:rsidRDefault="00C11FD2" w:rsidP="00C11FD2">
            <w:pP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 xml:space="preserve">Планируемые образовательные </w:t>
            </w:r>
            <w:r w:rsidRPr="00A24F1C"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  <w:t xml:space="preserve">результаты: </w:t>
            </w:r>
          </w:p>
          <w:p w:rsidR="00C11FD2" w:rsidRDefault="00C11FD2" w:rsidP="00750D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62" w:type="dxa"/>
          </w:tcPr>
          <w:p w:rsidR="00C11FD2" w:rsidRPr="00A24F1C" w:rsidRDefault="00C11FD2" w:rsidP="00C11FD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А) предметные – Сформировать представление о реке, ее составных  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частях,  частях речной системы,</w:t>
            </w: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 видах рек относительно рельефа.</w:t>
            </w:r>
          </w:p>
          <w:p w:rsidR="00C11FD2" w:rsidRPr="00A24F1C" w:rsidRDefault="00C11FD2" w:rsidP="00C11FD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Б) мета</w:t>
            </w:r>
            <w:r w:rsidR="00C72A6A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предметные </w:t>
            </w:r>
            <w:proofErr w:type="gramStart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–ф</w:t>
            </w:r>
            <w:proofErr w:type="gramEnd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ормирование компетенци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и</w:t>
            </w: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 в ходе выполнения практической работы по определению местоположения географических объектов на картах.</w:t>
            </w:r>
          </w:p>
          <w:p w:rsidR="00C11FD2" w:rsidRPr="00A24F1C" w:rsidRDefault="00C11FD2" w:rsidP="00C11FD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Создать условия для развития универсальных учебных действий:</w:t>
            </w:r>
          </w:p>
          <w:p w:rsidR="00C11FD2" w:rsidRPr="00A24F1C" w:rsidRDefault="00C11FD2" w:rsidP="00C11FD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А) </w:t>
            </w:r>
            <w:proofErr w:type="gramStart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Личностных</w:t>
            </w:r>
            <w:proofErr w:type="gramEnd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 – осознать, что география – наука, позволяющая людям ориентироваться в мире и давать ответы на сложные вопросы взаимоотношения человека, природы и общества в целом.</w:t>
            </w:r>
          </w:p>
          <w:p w:rsidR="00C11FD2" w:rsidRPr="00A24F1C" w:rsidRDefault="00C11FD2" w:rsidP="00C11FD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Б) </w:t>
            </w:r>
            <w:proofErr w:type="gramStart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Познавательных</w:t>
            </w:r>
            <w:proofErr w:type="gramEnd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 - поиск и выделение необходимой информации. Структурирование знаний; осознанное и произвольное построение речевого высказывания в устной форме; анализ объектов; выбор оснований и критериев для сравнения.</w:t>
            </w:r>
          </w:p>
          <w:p w:rsidR="00C11FD2" w:rsidRPr="00A24F1C" w:rsidRDefault="00C11FD2" w:rsidP="00C11FD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В) Регулятивных – предвосхищение результата и уровня усвоения знаний, его временных характеристик; внесение необходимых </w:t>
            </w:r>
            <w:proofErr w:type="spellStart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корретив</w:t>
            </w:r>
            <w:proofErr w:type="spellEnd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 в план и способ действий. Осознание качества и уровня усвоения, </w:t>
            </w:r>
            <w:proofErr w:type="gramStart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само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регуляция</w:t>
            </w:r>
            <w:proofErr w:type="gramEnd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C11FD2" w:rsidRPr="00A24F1C" w:rsidRDefault="00C11FD2" w:rsidP="00C11FD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Г) </w:t>
            </w:r>
            <w:proofErr w:type="gramStart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Коммуникативных</w:t>
            </w:r>
            <w:proofErr w:type="gram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- умение выслушивать  собеседника и общаться на заданную тему </w:t>
            </w:r>
          </w:p>
          <w:p w:rsidR="00C11FD2" w:rsidRDefault="00C11FD2" w:rsidP="00750D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11FD2" w:rsidTr="0088334D">
        <w:tc>
          <w:tcPr>
            <w:tcW w:w="2320" w:type="dxa"/>
          </w:tcPr>
          <w:p w:rsidR="00C11FD2" w:rsidRDefault="00C11FD2" w:rsidP="00750D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Методы обучения:</w:t>
            </w:r>
          </w:p>
        </w:tc>
        <w:tc>
          <w:tcPr>
            <w:tcW w:w="8362" w:type="dxa"/>
          </w:tcPr>
          <w:p w:rsidR="00C11FD2" w:rsidRPr="00401236" w:rsidRDefault="00401236" w:rsidP="00750D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, наглядные методы обучения, практические методы обучения, дедуктивный метод обучения, проблемно-поисковый метод обучения.</w:t>
            </w:r>
          </w:p>
        </w:tc>
      </w:tr>
      <w:tr w:rsidR="00C11FD2" w:rsidTr="0088334D">
        <w:tc>
          <w:tcPr>
            <w:tcW w:w="2320" w:type="dxa"/>
          </w:tcPr>
          <w:p w:rsidR="00C11FD2" w:rsidRDefault="00401236" w:rsidP="00750D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Формы организации познавательной деятельности </w:t>
            </w:r>
            <w:proofErr w:type="gramStart"/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24F1C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362" w:type="dxa"/>
          </w:tcPr>
          <w:p w:rsidR="00C11FD2" w:rsidRPr="00401236" w:rsidRDefault="00401236" w:rsidP="00750D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ронтальная, индивидуальная, парная, групповая.</w:t>
            </w:r>
          </w:p>
        </w:tc>
      </w:tr>
      <w:tr w:rsidR="00C11FD2" w:rsidTr="0088334D">
        <w:tc>
          <w:tcPr>
            <w:tcW w:w="2320" w:type="dxa"/>
          </w:tcPr>
          <w:p w:rsidR="00C11FD2" w:rsidRPr="00401236" w:rsidRDefault="00401236" w:rsidP="00750D8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01236">
              <w:rPr>
                <w:rFonts w:asciiTheme="majorHAnsi" w:hAnsiTheme="majorHAnsi"/>
                <w:b/>
                <w:i/>
                <w:sz w:val="24"/>
                <w:szCs w:val="24"/>
              </w:rPr>
              <w:t>Средства обучения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362" w:type="dxa"/>
          </w:tcPr>
          <w:p w:rsidR="00401236" w:rsidRPr="00A24F1C" w:rsidRDefault="00401236" w:rsidP="00401236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  <w:ind w:left="-851" w:right="-426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A24F1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 </w:t>
            </w:r>
            <w:proofErr w:type="spellStart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муль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Муль</w:t>
            </w:r>
            <w:r w:rsidRPr="00A24F1C">
              <w:rPr>
                <w:rFonts w:asciiTheme="majorHAnsi" w:hAnsiTheme="majorHAnsi" w:cstheme="minorHAnsi"/>
                <w:sz w:val="24"/>
                <w:szCs w:val="24"/>
              </w:rPr>
              <w:t>тимедийное</w:t>
            </w:r>
            <w:proofErr w:type="spellEnd"/>
            <w:r w:rsidRPr="00A24F1C">
              <w:rPr>
                <w:rFonts w:asciiTheme="majorHAnsi" w:hAnsiTheme="majorHAnsi" w:cstheme="minorHAnsi"/>
                <w:sz w:val="24"/>
                <w:szCs w:val="24"/>
              </w:rPr>
              <w:t xml:space="preserve"> сопровождение, учебник, тетрадь, ручка,  атлас.</w:t>
            </w:r>
          </w:p>
          <w:p w:rsidR="00C11FD2" w:rsidRDefault="00C11FD2" w:rsidP="00750D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50D88" w:rsidRPr="00750D88" w:rsidRDefault="00750D88" w:rsidP="00750D88">
      <w:pPr>
        <w:jc w:val="center"/>
        <w:rPr>
          <w:rFonts w:asciiTheme="majorHAnsi" w:eastAsiaTheme="minorHAnsi" w:hAnsiTheme="majorHAnsi"/>
          <w:b/>
          <w:sz w:val="24"/>
          <w:szCs w:val="24"/>
        </w:rPr>
      </w:pPr>
      <w:r w:rsidRPr="00750D88">
        <w:rPr>
          <w:rFonts w:asciiTheme="majorHAnsi" w:eastAsiaTheme="minorHAnsi" w:hAnsiTheme="majorHAnsi"/>
          <w:b/>
          <w:sz w:val="24"/>
          <w:szCs w:val="24"/>
        </w:rPr>
        <w:t>Ход Урока</w:t>
      </w:r>
    </w:p>
    <w:tbl>
      <w:tblPr>
        <w:tblpPr w:leftFromText="180" w:rightFromText="180" w:vertAnchor="text" w:tblpY="1"/>
        <w:tblOverlap w:val="never"/>
        <w:tblW w:w="21405" w:type="dxa"/>
        <w:tblInd w:w="-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284"/>
        <w:gridCol w:w="3685"/>
        <w:gridCol w:w="2552"/>
        <w:gridCol w:w="9213"/>
      </w:tblGrid>
      <w:tr w:rsidR="000C43A0" w:rsidRPr="00A24F1C" w:rsidTr="00DA05B2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5" w:rsidRPr="00A24F1C" w:rsidRDefault="00020215" w:rsidP="00DA05B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 w:cs="Calibri"/>
                <w:b/>
                <w:sz w:val="24"/>
                <w:szCs w:val="24"/>
              </w:rPr>
              <w:t>Этапы</w:t>
            </w:r>
          </w:p>
          <w:p w:rsidR="00020215" w:rsidRPr="00A24F1C" w:rsidRDefault="00020215" w:rsidP="00DA05B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 w:cs="Calibri"/>
                <w:b/>
                <w:sz w:val="24"/>
                <w:szCs w:val="24"/>
              </w:rPr>
              <w:t xml:space="preserve">Урок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5" w:rsidRPr="00A24F1C" w:rsidRDefault="00020215" w:rsidP="00DA05B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 w:cs="Calibri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5" w:rsidRPr="00A24F1C" w:rsidRDefault="00020215" w:rsidP="00DA05B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 w:cs="Calibri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A24F1C">
              <w:rPr>
                <w:rFonts w:asciiTheme="majorHAnsi" w:hAnsiTheme="majorHAnsi" w:cs="Calibri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5" w:rsidRPr="00A24F1C" w:rsidRDefault="00020215" w:rsidP="00DA05B2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 w:cs="Calibri"/>
                <w:b/>
                <w:sz w:val="24"/>
                <w:szCs w:val="24"/>
              </w:rPr>
              <w:t>УУД</w:t>
            </w:r>
          </w:p>
        </w:tc>
      </w:tr>
      <w:tr w:rsidR="000C43A0" w:rsidRPr="00A24F1C" w:rsidTr="00DA05B2">
        <w:trPr>
          <w:trHeight w:val="6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5" w:rsidRPr="00A24F1C" w:rsidRDefault="00401236" w:rsidP="00DA05B2">
            <w:pPr>
              <w:pStyle w:val="8"/>
              <w:shd w:val="clear" w:color="auto" w:fill="auto"/>
              <w:spacing w:befor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г. Момен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F3" w:rsidRDefault="005A52F3" w:rsidP="00DA05B2">
            <w:pPr>
              <w:spacing w:before="100" w:beforeAutospacing="1" w:after="100" w:afterAutospacing="1" w:line="240" w:lineRule="atLeast"/>
              <w:ind w:left="375"/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</w:pPr>
            <w:r w:rsidRPr="005A52F3"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 xml:space="preserve">Лобно-затылочная коррекция: левая рука на затылок, правая – на </w:t>
            </w:r>
            <w:r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>лоб, глаза закрыты</w:t>
            </w:r>
          </w:p>
          <w:p w:rsidR="005A52F3" w:rsidRDefault="005A52F3" w:rsidP="00DA05B2">
            <w:pPr>
              <w:spacing w:before="100" w:beforeAutospacing="1" w:after="100" w:afterAutospacing="1" w:line="240" w:lineRule="atLeast"/>
              <w:ind w:left="375"/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>Глаза закрываем</w:t>
            </w:r>
            <w:r w:rsidR="00C72A6A"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 xml:space="preserve"> здесь и сейчас себя представляем. Что было вчера</w:t>
            </w:r>
            <w:r w:rsidR="00C72A6A"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 xml:space="preserve"> мы забываем, что будет потом</w:t>
            </w:r>
            <w:r w:rsidR="00C72A6A"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 xml:space="preserve"> мы не знаем. Думаем только о том, что сейчас. Хороший и умный каждый из вас. Вы самое лучшее, что есть на свете. Глаза открываем – здравствуйте дети!</w:t>
            </w:r>
          </w:p>
          <w:p w:rsidR="00235B0F" w:rsidRPr="00235B0F" w:rsidRDefault="00235B0F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0F">
              <w:rPr>
                <w:rFonts w:ascii="Times New Roman" w:hAnsi="Times New Roman"/>
                <w:sz w:val="24"/>
                <w:szCs w:val="24"/>
              </w:rPr>
              <w:lastRenderedPageBreak/>
              <w:t>Сегодня НА УРОКЕ  мы с вами продолжаем изучение темы Гидросфера. А для начала проверим домашнее задание.</w:t>
            </w:r>
          </w:p>
          <w:p w:rsidR="00587039" w:rsidRPr="00587039" w:rsidRDefault="00587039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39">
              <w:rPr>
                <w:rFonts w:ascii="Times New Roman" w:hAnsi="Times New Roman"/>
                <w:sz w:val="24"/>
                <w:szCs w:val="24"/>
              </w:rPr>
              <w:t>Откройте рабочие тетради. Проведем  тест по пройденной теме.</w:t>
            </w:r>
          </w:p>
          <w:p w:rsidR="00587039" w:rsidRPr="00587039" w:rsidRDefault="00587039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39">
              <w:rPr>
                <w:rFonts w:ascii="Times New Roman" w:hAnsi="Times New Roman"/>
                <w:sz w:val="24"/>
                <w:szCs w:val="24"/>
              </w:rPr>
              <w:t>Внимание на доску</w:t>
            </w:r>
          </w:p>
          <w:p w:rsidR="00587039" w:rsidRPr="00587039" w:rsidRDefault="00587039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039">
              <w:rPr>
                <w:rFonts w:ascii="Times New Roman" w:hAnsi="Times New Roman"/>
                <w:sz w:val="24"/>
                <w:szCs w:val="24"/>
              </w:rPr>
              <w:t>.Вам нужно  установить соответствие,  для этого на вопросы находящиеся в левой колонке найти ответ в правой колонке и поставить соответствующую букву.</w:t>
            </w:r>
          </w:p>
          <w:p w:rsidR="00FA69C5" w:rsidRDefault="00FA69C5" w:rsidP="00DA05B2">
            <w:pPr>
              <w:spacing w:before="100" w:beforeAutospacing="1" w:after="100" w:afterAutospacing="1" w:line="240" w:lineRule="atLeast"/>
              <w:ind w:left="375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235B0F" w:rsidRPr="00235B0F" w:rsidRDefault="00235B0F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0F">
              <w:rPr>
                <w:rFonts w:ascii="Times New Roman" w:hAnsi="Times New Roman"/>
                <w:sz w:val="24"/>
                <w:szCs w:val="24"/>
              </w:rPr>
              <w:t xml:space="preserve">Темой  нашего урока будет географический объект, о котором сложено немало загадок. Отгадайте их: </w:t>
            </w:r>
          </w:p>
          <w:p w:rsidR="00235B0F" w:rsidRPr="00235B0F" w:rsidRDefault="00235B0F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B0F">
              <w:rPr>
                <w:rFonts w:ascii="Times New Roman" w:hAnsi="Times New Roman"/>
                <w:sz w:val="24"/>
                <w:szCs w:val="24"/>
              </w:rPr>
              <w:t>Течёт, течёт – не вытечет;</w:t>
            </w:r>
          </w:p>
          <w:p w:rsidR="00235B0F" w:rsidRPr="00235B0F" w:rsidRDefault="00235B0F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B0F">
              <w:rPr>
                <w:rFonts w:ascii="Times New Roman" w:hAnsi="Times New Roman"/>
                <w:sz w:val="24"/>
                <w:szCs w:val="24"/>
              </w:rPr>
              <w:t>Бежит, бежит – не выбежит.</w:t>
            </w:r>
          </w:p>
          <w:p w:rsidR="00235B0F" w:rsidRPr="00235B0F" w:rsidRDefault="00235B0F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B0F">
              <w:rPr>
                <w:rFonts w:ascii="Times New Roman" w:hAnsi="Times New Roman"/>
                <w:sz w:val="24"/>
                <w:szCs w:val="24"/>
              </w:rPr>
              <w:t>Не конь, а бежит,</w:t>
            </w:r>
          </w:p>
          <w:p w:rsidR="00235B0F" w:rsidRPr="00235B0F" w:rsidRDefault="00235B0F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лес, а шум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35B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35B0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35B0F">
              <w:rPr>
                <w:rFonts w:ascii="Times New Roman" w:hAnsi="Times New Roman"/>
                <w:sz w:val="24"/>
                <w:szCs w:val="24"/>
              </w:rPr>
              <w:t xml:space="preserve">ека) </w:t>
            </w:r>
          </w:p>
          <w:p w:rsidR="00235B0F" w:rsidRPr="00235B0F" w:rsidRDefault="00235B0F" w:rsidP="00DA05B2">
            <w:pPr>
              <w:tabs>
                <w:tab w:val="right" w:pos="3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</w:t>
            </w:r>
          </w:p>
          <w:p w:rsidR="00235B0F" w:rsidRPr="00235B0F" w:rsidRDefault="00235B0F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0F">
              <w:rPr>
                <w:rFonts w:ascii="Times New Roman" w:hAnsi="Times New Roman"/>
                <w:sz w:val="24"/>
                <w:szCs w:val="24"/>
              </w:rPr>
              <w:t xml:space="preserve">Сегодня на уроке мы поговорим о  реках. </w:t>
            </w:r>
          </w:p>
          <w:p w:rsidR="00235B0F" w:rsidRPr="00235B0F" w:rsidRDefault="00235B0F" w:rsidP="00DA05B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5B0F">
              <w:rPr>
                <w:rFonts w:ascii="Times New Roman" w:hAnsi="Times New Roman"/>
                <w:sz w:val="24"/>
                <w:szCs w:val="24"/>
              </w:rPr>
              <w:t xml:space="preserve">- А что вы знаете о реках? </w:t>
            </w:r>
            <w:r w:rsidRPr="00235B0F">
              <w:rPr>
                <w:rFonts w:ascii="Times New Roman" w:hAnsi="Times New Roman"/>
                <w:i/>
                <w:iCs/>
                <w:sz w:val="24"/>
                <w:szCs w:val="24"/>
              </w:rPr>
              <w:t>(у реки имеется исток, устье, течение)</w:t>
            </w:r>
          </w:p>
          <w:p w:rsidR="00235B0F" w:rsidRPr="00235B0F" w:rsidRDefault="00235B0F" w:rsidP="00DA05B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5B0F">
              <w:rPr>
                <w:rFonts w:ascii="Times New Roman" w:hAnsi="Times New Roman"/>
                <w:sz w:val="24"/>
                <w:szCs w:val="24"/>
              </w:rPr>
              <w:t xml:space="preserve">- А что бы вы хотели еще узнать о реках? </w:t>
            </w:r>
            <w:r w:rsidRPr="00235B0F">
              <w:rPr>
                <w:rFonts w:ascii="Times New Roman" w:hAnsi="Times New Roman"/>
                <w:i/>
                <w:iCs/>
                <w:sz w:val="24"/>
                <w:szCs w:val="24"/>
              </w:rPr>
              <w:t>(познакомиться с понятием река, узнать какие реки бывают, от чего они зависят)</w:t>
            </w:r>
          </w:p>
          <w:p w:rsidR="00235B0F" w:rsidRDefault="00235B0F" w:rsidP="00DA05B2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Я думаю в течени</w:t>
            </w:r>
            <w:proofErr w:type="gramStart"/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урока мы попытаемся получить ответы на интересующие вас вопросы.</w:t>
            </w:r>
          </w:p>
          <w:p w:rsidR="00235B0F" w:rsidRPr="00235B0F" w:rsidRDefault="00317615" w:rsidP="00DA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235B0F">
              <w:rPr>
                <w:rFonts w:ascii="Times New Roman" w:hAnsi="Times New Roman"/>
                <w:sz w:val="24"/>
                <w:szCs w:val="24"/>
              </w:rPr>
              <w:t xml:space="preserve">Цель – нашего </w:t>
            </w:r>
            <w:r w:rsidR="00235B0F" w:rsidRPr="00235B0F">
              <w:rPr>
                <w:rFonts w:ascii="Times New Roman" w:hAnsi="Times New Roman"/>
                <w:sz w:val="24"/>
                <w:szCs w:val="24"/>
              </w:rPr>
              <w:t>урока: сформировать представления о реке и ее частях, познакомиться с новыми понятиями и  рассмотреть зависимость рек от рельефа и климата.</w:t>
            </w:r>
          </w:p>
          <w:p w:rsidR="00317615" w:rsidRPr="00235B0F" w:rsidRDefault="00587039" w:rsidP="00DA05B2">
            <w:pPr>
              <w:spacing w:before="100" w:beforeAutospacing="1" w:after="100" w:afterAutospacing="1" w:line="240" w:lineRule="atLeast"/>
              <w:ind w:left="375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587039">
              <w:rPr>
                <w:rFonts w:ascii="Times New Roman" w:hAnsi="Times New Roman"/>
                <w:sz w:val="24"/>
                <w:szCs w:val="24"/>
              </w:rPr>
              <w:t>Откройте тетради и запишите число и тему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17615" w:rsidRPr="00235B0F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87039" w:rsidRPr="00587039" w:rsidRDefault="00317615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-</w:t>
            </w:r>
            <w:r w:rsidR="00587039" w:rsidRPr="001E2DC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587039" w:rsidRPr="0058703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 вам предлагаю посмотреть репродукции великих художников и фотографии рек России и мира.</w:t>
            </w:r>
          </w:p>
          <w:p w:rsidR="00527EFC" w:rsidRPr="00527EFC" w:rsidRDefault="00527EFC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7EFC">
              <w:rPr>
                <w:rFonts w:ascii="Times New Roman" w:hAnsi="Times New Roman"/>
                <w:sz w:val="24"/>
                <w:szCs w:val="24"/>
              </w:rPr>
              <w:t xml:space="preserve">На Земле  почти 20 млн. рек, но 53 из них имеют длину более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27EFC">
                <w:rPr>
                  <w:rFonts w:ascii="Times New Roman" w:hAnsi="Times New Roman"/>
                  <w:sz w:val="24"/>
                  <w:szCs w:val="24"/>
                </w:rPr>
                <w:t>1000 км</w:t>
              </w:r>
            </w:smartTag>
            <w:r w:rsidRPr="00527EFC">
              <w:rPr>
                <w:rFonts w:ascii="Times New Roman" w:hAnsi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27EFC">
              <w:rPr>
                <w:rFonts w:ascii="Times New Roman" w:hAnsi="Times New Roman"/>
                <w:sz w:val="24"/>
                <w:szCs w:val="24"/>
              </w:rPr>
              <w:t xml:space="preserve"> России насчитывается более 200 тысяч, больших и малых рек. </w:t>
            </w:r>
          </w:p>
          <w:p w:rsidR="00527EFC" w:rsidRPr="00527EFC" w:rsidRDefault="00527EFC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527EFC" w:rsidRPr="00527EFC" w:rsidRDefault="00527EFC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E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Слайд №7</w:t>
            </w:r>
            <w:proofErr w:type="gramStart"/>
            <w:r w:rsidRPr="00527E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27EF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27EFC">
              <w:rPr>
                <w:rFonts w:ascii="Times New Roman" w:hAnsi="Times New Roman"/>
                <w:sz w:val="24"/>
                <w:szCs w:val="24"/>
              </w:rPr>
              <w:t xml:space="preserve">дни плавно несут свои воды среди низменностей и возвышенностей, а другие бурно спускаются с высоких гор, придавая местности живописный вид. </w:t>
            </w:r>
            <w:r w:rsidRPr="00527EF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Слайд №8 </w:t>
            </w:r>
            <w:r w:rsidR="00C061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1EC">
              <w:rPr>
                <w:rFonts w:ascii="Times New Roman" w:hAnsi="Times New Roman"/>
                <w:sz w:val="24"/>
                <w:szCs w:val="24"/>
              </w:rPr>
              <w:t xml:space="preserve">Разные чувства вызывали реки у поэтов, писателей, художников. 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Речка, синяя вода!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Ты скажи, бежишь куда?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И зачем ты так спешишь,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Плещешь пеною, шумишь?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Отвечала нам река: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Я бегу издалека,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Я спешу, я тороплюсь,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В океан большой вольюсь,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Растворюсь там в глубине,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На просторе вольно мне!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Потому так и желанна</w:t>
            </w:r>
          </w:p>
          <w:p w:rsidR="00527EFC" w:rsidRPr="00750D88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Бесконечность океана.</w:t>
            </w:r>
          </w:p>
          <w:p w:rsidR="00527EFC" w:rsidRPr="00527EFC" w:rsidRDefault="00527EFC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9C5" w:rsidRDefault="00C061EC" w:rsidP="00DA05B2">
            <w:pPr>
              <w:spacing w:before="100" w:beforeAutospacing="1" w:after="100" w:afterAutospacing="1" w:line="240" w:lineRule="atLeast"/>
              <w:ind w:left="375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мы попробуем в прозе сказать, что такое река</w:t>
            </w:r>
          </w:p>
          <w:p w:rsidR="00C67816" w:rsidRPr="00C67816" w:rsidRDefault="00C67816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67816">
              <w:rPr>
                <w:rFonts w:ascii="Times New Roman" w:hAnsi="Times New Roman"/>
                <w:sz w:val="24"/>
                <w:szCs w:val="24"/>
              </w:rPr>
              <w:t>Каждая река, где бы она не находилась, имеет свое начало</w:t>
            </w:r>
            <w:r w:rsidRPr="00C67816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C67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AE8">
              <w:rPr>
                <w:rFonts w:ascii="Times New Roman" w:hAnsi="Times New Roman"/>
                <w:b/>
                <w:sz w:val="24"/>
                <w:szCs w:val="24"/>
              </w:rPr>
              <w:t>Дайте определения терминам исток, приток, уст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215" w:rsidRDefault="00C67816" w:rsidP="00DA05B2">
            <w:pPr>
              <w:spacing w:before="100" w:beforeAutospacing="1" w:after="100" w:afterAutospacing="1" w:line="240" w:lineRule="atLeast"/>
              <w:ind w:left="375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C67816">
              <w:rPr>
                <w:rFonts w:ascii="Times New Roman" w:hAnsi="Times New Roman"/>
                <w:sz w:val="24"/>
                <w:szCs w:val="24"/>
              </w:rPr>
              <w:t>- А откуда река может брать свое начало</w:t>
            </w:r>
            <w:proofErr w:type="gramStart"/>
            <w:r w:rsidRPr="00C67816">
              <w:rPr>
                <w:rFonts w:ascii="Times New Roman" w:hAnsi="Times New Roman"/>
                <w:sz w:val="24"/>
                <w:szCs w:val="24"/>
              </w:rPr>
              <w:t>?</w:t>
            </w:r>
            <w:r w:rsidR="00020215" w:rsidRPr="00C67816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  <w:p w:rsidR="00A37AE8" w:rsidRDefault="00A37AE8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Как мы определим, какой приток левый, а какой правый?</w:t>
            </w:r>
            <w:r w:rsidRPr="00A706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37AE8" w:rsidRPr="00A37AE8" w:rsidRDefault="00A37AE8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AE8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о определения правого и левого притоков:</w:t>
            </w:r>
            <w:r w:rsidRPr="00A37A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7AE8" w:rsidRPr="00A37AE8" w:rsidRDefault="00A37AE8" w:rsidP="00DA05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E8">
              <w:rPr>
                <w:rFonts w:ascii="Times New Roman" w:hAnsi="Times New Roman"/>
                <w:sz w:val="24"/>
                <w:szCs w:val="24"/>
              </w:rPr>
              <w:t xml:space="preserve">Встать лицом к устью реки (вниз по течению). </w:t>
            </w:r>
          </w:p>
          <w:p w:rsidR="00A37AE8" w:rsidRPr="00A37AE8" w:rsidRDefault="00A37AE8" w:rsidP="00DA05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E8">
              <w:rPr>
                <w:rFonts w:ascii="Times New Roman" w:hAnsi="Times New Roman"/>
                <w:sz w:val="24"/>
                <w:szCs w:val="24"/>
              </w:rPr>
              <w:t xml:space="preserve">Если река впадает справа – это правый приток. </w:t>
            </w:r>
          </w:p>
          <w:p w:rsidR="00A37AE8" w:rsidRPr="00A37AE8" w:rsidRDefault="00A37AE8" w:rsidP="00DA05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E8">
              <w:rPr>
                <w:rFonts w:ascii="Times New Roman" w:hAnsi="Times New Roman"/>
                <w:sz w:val="24"/>
                <w:szCs w:val="24"/>
              </w:rPr>
              <w:t xml:space="preserve">Если река впадает слева – это левый приток. </w:t>
            </w:r>
          </w:p>
          <w:p w:rsidR="00A37AE8" w:rsidRPr="00A37AE8" w:rsidRDefault="00A37AE8" w:rsidP="00DA05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E8">
              <w:rPr>
                <w:rFonts w:ascii="Times New Roman" w:hAnsi="Times New Roman"/>
                <w:sz w:val="24"/>
                <w:szCs w:val="24"/>
              </w:rPr>
              <w:t xml:space="preserve">На каком берегу реки Мая расположен </w:t>
            </w:r>
            <w:proofErr w:type="spellStart"/>
            <w:r w:rsidRPr="00A37A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37AE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37AE8">
              <w:rPr>
                <w:rFonts w:ascii="Times New Roman" w:hAnsi="Times New Roman"/>
                <w:sz w:val="24"/>
                <w:szCs w:val="24"/>
              </w:rPr>
              <w:t>елькан</w:t>
            </w:r>
            <w:proofErr w:type="spellEnd"/>
            <w:r w:rsidRPr="00A37A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AE8" w:rsidRPr="00A37AE8" w:rsidRDefault="00A37AE8" w:rsidP="00DA05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E8">
              <w:rPr>
                <w:rFonts w:ascii="Times New Roman" w:hAnsi="Times New Roman"/>
                <w:sz w:val="24"/>
                <w:szCs w:val="24"/>
              </w:rPr>
              <w:t>Чуйка, – это какой приток реки Мая?</w:t>
            </w:r>
          </w:p>
          <w:p w:rsidR="003640BD" w:rsidRPr="003640BD" w:rsidRDefault="003640BD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BD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:</w:t>
            </w:r>
            <w:r w:rsidRPr="003640BD">
              <w:rPr>
                <w:rFonts w:ascii="Times New Roman" w:hAnsi="Times New Roman"/>
                <w:sz w:val="24"/>
                <w:szCs w:val="24"/>
              </w:rPr>
              <w:t xml:space="preserve"> Найдите  в атласе на карте </w:t>
            </w:r>
            <w:r w:rsidRPr="003640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</w:t>
            </w:r>
            <w:r w:rsidRPr="003640BD">
              <w:rPr>
                <w:rFonts w:ascii="Times New Roman" w:hAnsi="Times New Roman"/>
                <w:b/>
                <w:bCs/>
                <w:sz w:val="24"/>
                <w:szCs w:val="24"/>
              </w:rPr>
              <w:t>с.16, 17</w:t>
            </w:r>
            <w:r w:rsidRPr="003640BD">
              <w:rPr>
                <w:rFonts w:ascii="Times New Roman" w:hAnsi="Times New Roman"/>
                <w:sz w:val="24"/>
                <w:szCs w:val="24"/>
              </w:rPr>
              <w:t xml:space="preserve"> реки и назовите их притоки.</w:t>
            </w:r>
          </w:p>
          <w:p w:rsidR="003640BD" w:rsidRPr="003640BD" w:rsidRDefault="003640BD" w:rsidP="00DA05B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40BD">
              <w:rPr>
                <w:rFonts w:ascii="Times New Roman" w:hAnsi="Times New Roman"/>
                <w:sz w:val="24"/>
                <w:szCs w:val="24"/>
              </w:rPr>
              <w:t xml:space="preserve">1. Каким притоком у Волги является река Кама? </w:t>
            </w:r>
            <w:r w:rsidRPr="003640BD">
              <w:rPr>
                <w:rFonts w:ascii="Times New Roman" w:hAnsi="Times New Roman"/>
                <w:i/>
                <w:iCs/>
                <w:sz w:val="24"/>
                <w:szCs w:val="24"/>
              </w:rPr>
              <w:t>Кама - левый приток Волги.</w:t>
            </w:r>
          </w:p>
          <w:p w:rsidR="003640BD" w:rsidRPr="003640BD" w:rsidRDefault="003640BD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ритоки реки Волги.</w:t>
            </w:r>
          </w:p>
          <w:p w:rsidR="003640BD" w:rsidRPr="003640BD" w:rsidRDefault="003640BD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0BD">
              <w:rPr>
                <w:rFonts w:ascii="Times New Roman" w:hAnsi="Times New Roman"/>
                <w:b/>
                <w:sz w:val="24"/>
                <w:szCs w:val="24"/>
              </w:rPr>
              <w:t>Главная река со всеми ее притоками образует</w:t>
            </w:r>
            <w:r w:rsidRPr="00364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0BD">
              <w:rPr>
                <w:rFonts w:ascii="Times New Roman" w:hAnsi="Times New Roman"/>
                <w:b/>
                <w:bCs/>
                <w:sz w:val="24"/>
                <w:szCs w:val="24"/>
              </w:rPr>
              <w:t>речную систему</w:t>
            </w:r>
            <w:r w:rsidRPr="003640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40BD" w:rsidRPr="003640BD" w:rsidRDefault="003640BD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60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Слайд № </w:t>
            </w:r>
            <w:r w:rsidRPr="003640B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2</w:t>
            </w:r>
            <w:r w:rsidRPr="003640BD">
              <w:rPr>
                <w:rFonts w:ascii="Times New Roman" w:hAnsi="Times New Roman"/>
                <w:sz w:val="24"/>
                <w:szCs w:val="24"/>
              </w:rPr>
              <w:t xml:space="preserve"> Граница, разделяющая речные системы называется </w:t>
            </w:r>
            <w:r w:rsidRPr="003640BD">
              <w:rPr>
                <w:rFonts w:ascii="Times New Roman" w:hAnsi="Times New Roman"/>
                <w:b/>
                <w:bCs/>
                <w:sz w:val="24"/>
                <w:szCs w:val="24"/>
              </w:rPr>
              <w:t>водоразделом</w:t>
            </w:r>
            <w:r w:rsidRPr="003640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40BD" w:rsidRPr="003640BD" w:rsidRDefault="003640BD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40BD" w:rsidRPr="003640BD" w:rsidRDefault="003640BD" w:rsidP="00DA05B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40BD">
              <w:rPr>
                <w:rFonts w:ascii="Times New Roman" w:hAnsi="Times New Roman"/>
                <w:b/>
                <w:bCs/>
                <w:sz w:val="24"/>
                <w:szCs w:val="24"/>
              </w:rPr>
              <w:t>Водораздел – граница, разделяющая речные системы.</w:t>
            </w:r>
            <w:r w:rsidRPr="003640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ись определения в тетрадь.</w:t>
            </w:r>
          </w:p>
          <w:p w:rsidR="003640BD" w:rsidRPr="003640BD" w:rsidRDefault="003640BD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BD">
              <w:rPr>
                <w:rFonts w:ascii="Times New Roman" w:hAnsi="Times New Roman"/>
                <w:sz w:val="24"/>
                <w:szCs w:val="24"/>
              </w:rPr>
              <w:t>По одну сторону водораздела вода стекает в одну реку, а по другую – в другую. В горах водораздел проходит по гребным хребтам, на равнинах – по наиболее возвышенной их части. Иногда на равнинах водоразделы определить трудно.</w:t>
            </w:r>
          </w:p>
          <w:p w:rsidR="003640BD" w:rsidRPr="003640BD" w:rsidRDefault="003640BD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0BD" w:rsidRPr="003640BD" w:rsidRDefault="003640BD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0BD">
              <w:rPr>
                <w:rFonts w:ascii="Times New Roman" w:hAnsi="Times New Roman"/>
                <w:sz w:val="24"/>
                <w:szCs w:val="24"/>
              </w:rPr>
              <w:t xml:space="preserve">Участок суши, с которой вся вода стекает в одну реку, называется </w:t>
            </w:r>
            <w:r w:rsidRPr="003640BD">
              <w:rPr>
                <w:rFonts w:ascii="Times New Roman" w:hAnsi="Times New Roman"/>
                <w:b/>
                <w:bCs/>
                <w:sz w:val="24"/>
                <w:szCs w:val="24"/>
              </w:rPr>
              <w:t>речным бассейном</w:t>
            </w:r>
            <w:r w:rsidRPr="003640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40BD" w:rsidRPr="003640BD" w:rsidRDefault="003640BD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40BD" w:rsidRPr="003640BD" w:rsidRDefault="003640BD" w:rsidP="00DA05B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40BD">
              <w:rPr>
                <w:rFonts w:ascii="Times New Roman" w:hAnsi="Times New Roman"/>
                <w:b/>
                <w:bCs/>
                <w:sz w:val="24"/>
                <w:szCs w:val="24"/>
              </w:rPr>
              <w:t>Речной бассейн – это участок суши, с которого вся вода стекает в реку.</w:t>
            </w:r>
            <w:r w:rsidRPr="003640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ись определения в тетрадь.</w:t>
            </w:r>
          </w:p>
          <w:p w:rsidR="003640BD" w:rsidRPr="003640BD" w:rsidRDefault="003640BD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0BD">
              <w:rPr>
                <w:rFonts w:ascii="Times New Roman" w:hAnsi="Times New Roman"/>
                <w:sz w:val="24"/>
                <w:szCs w:val="24"/>
              </w:rPr>
              <w:t>У Амазонки самый большой бассейн и составляет 7 млн. км</w:t>
            </w:r>
            <w:proofErr w:type="gramStart"/>
            <w:r w:rsidRPr="003640B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640B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3640BD">
              <w:rPr>
                <w:rFonts w:ascii="Times New Roman" w:hAnsi="Times New Roman"/>
                <w:sz w:val="24"/>
                <w:szCs w:val="24"/>
              </w:rPr>
              <w:t xml:space="preserve">- чуть меньше площади Австралии. </w:t>
            </w:r>
          </w:p>
          <w:p w:rsidR="003640BD" w:rsidRPr="003640BD" w:rsidRDefault="003640BD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0BD">
              <w:rPr>
                <w:rFonts w:ascii="Times New Roman" w:hAnsi="Times New Roman"/>
                <w:sz w:val="24"/>
                <w:szCs w:val="24"/>
              </w:rPr>
              <w:t>- А сейчас заполним  схему  реки и укажем все ее части. У каждого на парте лежит схема реки, которую нужно заполнить самостоятельно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74"/>
              <w:gridCol w:w="4831"/>
            </w:tblGrid>
            <w:tr w:rsidR="003640BD" w:rsidTr="00410FAD">
              <w:trPr>
                <w:trHeight w:val="3029"/>
              </w:trPr>
              <w:tc>
                <w:tcPr>
                  <w:tcW w:w="5274" w:type="dxa"/>
                </w:tcPr>
                <w:p w:rsidR="003640BD" w:rsidRPr="004D79CA" w:rsidRDefault="003640B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5FE2D889" wp14:editId="1C99EA2C">
                        <wp:extent cx="2600325" cy="2628900"/>
                        <wp:effectExtent l="19050" t="19050" r="28575" b="19050"/>
                        <wp:docPr id="1" name="Рисунок 1" descr="Рисунок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исунок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31" w:type="dxa"/>
                </w:tcPr>
                <w:tbl>
                  <w:tblPr>
                    <w:tblpPr w:leftFromText="180" w:rightFromText="180" w:vertAnchor="text" w:horzAnchor="margin" w:tblpY="404"/>
                    <w:tblW w:w="393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432"/>
                    <w:gridCol w:w="1507"/>
                  </w:tblGrid>
                  <w:tr w:rsidR="003640BD" w:rsidRPr="00FF0F9A" w:rsidTr="00410FAD">
                    <w:trPr>
                      <w:trHeight w:val="717"/>
                    </w:trPr>
                    <w:tc>
                      <w:tcPr>
                        <w:tcW w:w="2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Pr="00FF0F9A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F0F9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Исток 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Pr="00FF0F9A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3640BD" w:rsidRPr="00FF0F9A" w:rsidTr="00410FAD">
                    <w:trPr>
                      <w:trHeight w:val="717"/>
                    </w:trPr>
                    <w:tc>
                      <w:tcPr>
                        <w:tcW w:w="2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ечной бассейн</w:t>
                        </w:r>
                      </w:p>
                      <w:p w:rsidR="003640BD" w:rsidRPr="00FF0F9A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Pr="00FF0F9A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3640BD" w:rsidRPr="00FF0F9A" w:rsidTr="00410FAD">
                    <w:trPr>
                      <w:trHeight w:val="717"/>
                    </w:trPr>
                    <w:tc>
                      <w:tcPr>
                        <w:tcW w:w="2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F0F9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Устье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3640BD" w:rsidRPr="00FF0F9A" w:rsidTr="00410FAD">
                    <w:trPr>
                      <w:trHeight w:val="717"/>
                    </w:trPr>
                    <w:tc>
                      <w:tcPr>
                        <w:tcW w:w="2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Pr="00FF0F9A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F0F9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Водораздел 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Pr="00FF0F9A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3640BD" w:rsidRPr="00FF0F9A" w:rsidTr="00410FAD">
                    <w:trPr>
                      <w:trHeight w:val="717"/>
                    </w:trPr>
                    <w:tc>
                      <w:tcPr>
                        <w:tcW w:w="2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Pr="00FF0F9A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F0F9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Приток 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9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640BD" w:rsidRPr="00FF0F9A" w:rsidRDefault="003640BD" w:rsidP="0088334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3640BD" w:rsidRPr="004D79CA" w:rsidRDefault="003640B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640BD" w:rsidRPr="00DF3A66" w:rsidRDefault="003640BD" w:rsidP="00DA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3A66">
              <w:rPr>
                <w:rFonts w:ascii="Times New Roman" w:hAnsi="Times New Roman"/>
                <w:sz w:val="24"/>
                <w:szCs w:val="24"/>
              </w:rPr>
              <w:t>Давайте ее проверим.</w:t>
            </w:r>
          </w:p>
          <w:p w:rsidR="003640BD" w:rsidRPr="00DF3A66" w:rsidRDefault="003640BD" w:rsidP="00DA05B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A66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ка</w:t>
            </w:r>
            <w:r w:rsidRPr="00DF3A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>Исток – 2, речной бассейн – 5, устье – 1, водораздел – 4, приток – 3)</w:t>
            </w:r>
          </w:p>
          <w:p w:rsidR="003640BD" w:rsidRPr="00DF3A66" w:rsidRDefault="003640BD" w:rsidP="00DA05B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>Оцените свою работу:</w:t>
            </w:r>
          </w:p>
          <w:p w:rsidR="003640BD" w:rsidRDefault="003640BD" w:rsidP="00DA05B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>5 правильных ответов –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>отлично</w:t>
            </w:r>
          </w:p>
          <w:p w:rsidR="003640BD" w:rsidRPr="00DF3A66" w:rsidRDefault="003640BD" w:rsidP="00DA05B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 </w:t>
            </w:r>
            <w:proofErr w:type="gramStart"/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ых</w:t>
            </w:r>
            <w:proofErr w:type="gramEnd"/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твета – очень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>хорошо</w:t>
            </w:r>
          </w:p>
          <w:p w:rsidR="003640BD" w:rsidRPr="00DF3A66" w:rsidRDefault="003640BD" w:rsidP="00DA05B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 </w:t>
            </w:r>
            <w:proofErr w:type="gramStart"/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ых</w:t>
            </w:r>
            <w:proofErr w:type="gramEnd"/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твета – стоит обратиться за помощью</w:t>
            </w:r>
          </w:p>
          <w:p w:rsidR="003640BD" w:rsidRPr="00DF3A66" w:rsidRDefault="003640BD" w:rsidP="00DA05B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-2 </w:t>
            </w:r>
            <w:proofErr w:type="gramStart"/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ых</w:t>
            </w:r>
            <w:proofErr w:type="gramEnd"/>
            <w:r w:rsidRPr="00DF3A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твета – нужно обратиться к определениям.</w:t>
            </w:r>
          </w:p>
          <w:p w:rsidR="00DF3A66" w:rsidRPr="00DF3A66" w:rsidRDefault="00DF3A66" w:rsidP="00DA05B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F3A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арядка для глаз. </w:t>
            </w:r>
            <w:proofErr w:type="gramStart"/>
            <w:r w:rsidRPr="00DF3A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крыли глаза  посмотрели</w:t>
            </w:r>
            <w:proofErr w:type="gramEnd"/>
            <w:r w:rsidRPr="00DF3A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вправо, влево, вверх вниз – повторить 4 раза. А  - теперь глазами нарисуйте 8 – 3 РАЗА.</w:t>
            </w:r>
          </w:p>
          <w:p w:rsidR="00DF3A66" w:rsidRDefault="00DF3A66" w:rsidP="00DA05B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F3A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ДОЛЖАЕМ УРОК.</w:t>
            </w:r>
          </w:p>
          <w:p w:rsidR="00DF3A66" w:rsidRPr="00DF3A66" w:rsidRDefault="00DF3A66" w:rsidP="00DA05B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становка проблемного вопроса и его разрешение под руководством педагога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3640B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</w:p>
          <w:p w:rsidR="00A37AE8" w:rsidRDefault="00DF3A66" w:rsidP="00DA05B2">
            <w:pPr>
              <w:spacing w:before="100" w:beforeAutospacing="1" w:after="100" w:afterAutospacing="1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реки отличаются друг от друга?</w:t>
            </w:r>
          </w:p>
          <w:p w:rsidR="00DF3A66" w:rsidRDefault="00DF3A66" w:rsidP="00DA05B2">
            <w:pPr>
              <w:spacing w:before="100" w:beforeAutospacing="1" w:after="100" w:afterAutospacing="1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Слайд № </w:t>
            </w:r>
          </w:p>
          <w:p w:rsidR="00487291" w:rsidRPr="00487291" w:rsidRDefault="00487291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лайд №17</w:t>
            </w:r>
            <w:r w:rsidRPr="004872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о на горных реках </w:t>
            </w:r>
            <w:r w:rsidRPr="00487291">
              <w:rPr>
                <w:rFonts w:ascii="Times New Roman" w:hAnsi="Times New Roman"/>
                <w:sz w:val="24"/>
                <w:szCs w:val="24"/>
              </w:rPr>
              <w:t xml:space="preserve">можно увидеть пороги. </w:t>
            </w:r>
          </w:p>
          <w:p w:rsidR="00487291" w:rsidRPr="00487291" w:rsidRDefault="00487291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91">
              <w:rPr>
                <w:rFonts w:ascii="Times New Roman" w:hAnsi="Times New Roman"/>
                <w:b/>
                <w:bCs/>
                <w:sz w:val="24"/>
                <w:szCs w:val="24"/>
              </w:rPr>
              <w:t>Пороги – выходы твердых пород в русле реки.</w:t>
            </w:r>
            <w:r w:rsidRPr="0048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291" w:rsidRPr="00487291" w:rsidRDefault="00487291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91">
              <w:rPr>
                <w:rFonts w:ascii="Times New Roman" w:hAnsi="Times New Roman"/>
                <w:sz w:val="24"/>
                <w:szCs w:val="24"/>
              </w:rPr>
              <w:t>Иногда в русле реки чередуются полосы твердых и мягких горных пород</w:t>
            </w:r>
            <w:r w:rsidRPr="0048729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487291" w:rsidRPr="00487291" w:rsidRDefault="00487291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91">
              <w:rPr>
                <w:rFonts w:ascii="Times New Roman" w:hAnsi="Times New Roman"/>
                <w:sz w:val="24"/>
                <w:szCs w:val="24"/>
              </w:rPr>
              <w:t xml:space="preserve">Река размывает более мягкие породы, а выходы трудно размываемых твердых пород образуют </w:t>
            </w:r>
            <w:r w:rsidRPr="00487291">
              <w:rPr>
                <w:rFonts w:ascii="Times New Roman" w:hAnsi="Times New Roman"/>
                <w:b/>
                <w:bCs/>
                <w:sz w:val="24"/>
                <w:szCs w:val="24"/>
              </w:rPr>
              <w:t>пороги</w:t>
            </w:r>
            <w:r w:rsidRPr="00487291">
              <w:rPr>
                <w:rFonts w:ascii="Times New Roman" w:hAnsi="Times New Roman"/>
                <w:sz w:val="24"/>
                <w:szCs w:val="24"/>
              </w:rPr>
              <w:t xml:space="preserve">. Пороги бывают очень красивые, но сильно мешают </w:t>
            </w:r>
            <w:r w:rsidRPr="00487291">
              <w:rPr>
                <w:rFonts w:ascii="Times New Roman" w:hAnsi="Times New Roman"/>
                <w:sz w:val="24"/>
                <w:szCs w:val="24"/>
              </w:rPr>
              <w:lastRenderedPageBreak/>
              <w:t>судоходству.</w:t>
            </w:r>
          </w:p>
          <w:p w:rsidR="00487291" w:rsidRPr="00487291" w:rsidRDefault="00487291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7291" w:rsidRPr="00DA05B2" w:rsidRDefault="00487291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лайд №</w:t>
            </w:r>
            <w:r w:rsidRPr="0048729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proofErr w:type="gramStart"/>
            <w:r w:rsidRPr="004872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872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7291">
              <w:rPr>
                <w:rFonts w:ascii="Times New Roman" w:hAnsi="Times New Roman"/>
                <w:sz w:val="24"/>
                <w:szCs w:val="24"/>
              </w:rPr>
              <w:t>ри горизонтальном залегании твердых и мягких пород в русле река размывает мягкие породы, в результате чего образуется ступень из твердой породы. Если ступень высокая, река низвергается с нее в виде</w:t>
            </w:r>
            <w:r w:rsidRPr="00B428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A05B2">
              <w:rPr>
                <w:rFonts w:ascii="Times New Roman" w:hAnsi="Times New Roman"/>
                <w:b/>
                <w:bCs/>
                <w:sz w:val="24"/>
                <w:szCs w:val="24"/>
              </w:rPr>
              <w:t>водопада</w:t>
            </w:r>
            <w:r w:rsidRPr="00DA05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87291" w:rsidRPr="00DA05B2" w:rsidRDefault="00487291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sz w:val="24"/>
                <w:szCs w:val="24"/>
              </w:rPr>
              <w:t xml:space="preserve">- Что такое водопад? </w:t>
            </w:r>
          </w:p>
          <w:p w:rsidR="00487291" w:rsidRPr="00DA05B2" w:rsidRDefault="00487291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7291" w:rsidRPr="00DA05B2" w:rsidRDefault="00487291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05B2">
              <w:rPr>
                <w:rFonts w:ascii="Times New Roman" w:hAnsi="Times New Roman"/>
                <w:b/>
                <w:bCs/>
                <w:sz w:val="24"/>
                <w:szCs w:val="24"/>
              </w:rPr>
              <w:t>Водопад – крутой уступ, с которого вода реки падает вниз.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sz w:val="24"/>
                <w:szCs w:val="24"/>
              </w:rPr>
              <w:t>Как называется самый высокий водопад в мире, если его координаты 5</w:t>
            </w:r>
            <w:r w:rsidRPr="00DA05B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proofErr w:type="spellStart"/>
            <w:r w:rsidRPr="00DA05B2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DA05B2">
              <w:rPr>
                <w:rFonts w:ascii="Times New Roman" w:hAnsi="Times New Roman"/>
                <w:sz w:val="24"/>
                <w:szCs w:val="24"/>
              </w:rPr>
              <w:t>. и</w:t>
            </w:r>
            <w:r w:rsidRPr="00DA05B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A05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05B2">
              <w:rPr>
                <w:rFonts w:ascii="Times New Roman" w:hAnsi="Times New Roman"/>
                <w:sz w:val="24"/>
                <w:szCs w:val="24"/>
              </w:rPr>
              <w:t>63</w:t>
            </w:r>
            <w:r w:rsidRPr="00DA05B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proofErr w:type="spellStart"/>
            <w:r w:rsidRPr="00DA05B2">
              <w:rPr>
                <w:rFonts w:ascii="Times New Roman" w:hAnsi="Times New Roman"/>
                <w:sz w:val="24"/>
                <w:szCs w:val="24"/>
              </w:rPr>
              <w:t>з.д</w:t>
            </w:r>
            <w:proofErr w:type="spellEnd"/>
            <w:r w:rsidRPr="00DA05B2">
              <w:rPr>
                <w:rFonts w:ascii="Times New Roman" w:hAnsi="Times New Roman"/>
                <w:sz w:val="24"/>
                <w:szCs w:val="24"/>
              </w:rPr>
              <w:t>.?</w:t>
            </w:r>
            <w:r w:rsidRPr="00DA05B2">
              <w:rPr>
                <w:rFonts w:ascii="Times New Roman" w:hAnsi="Times New Roman"/>
                <w:bCs/>
                <w:sz w:val="24"/>
                <w:szCs w:val="24"/>
              </w:rPr>
              <w:t xml:space="preserve"> Самый высокий водопад на Земле – </w:t>
            </w:r>
            <w:proofErr w:type="spellStart"/>
            <w:r w:rsidRPr="00DA05B2">
              <w:rPr>
                <w:rFonts w:ascii="Times New Roman" w:hAnsi="Times New Roman"/>
                <w:bCs/>
                <w:sz w:val="24"/>
                <w:szCs w:val="24"/>
              </w:rPr>
              <w:t>Анхель</w:t>
            </w:r>
            <w:proofErr w:type="spellEnd"/>
            <w:r w:rsidRPr="00DA05B2">
              <w:rPr>
                <w:rFonts w:ascii="Times New Roman" w:hAnsi="Times New Roman"/>
                <w:bCs/>
                <w:sz w:val="24"/>
                <w:szCs w:val="24"/>
              </w:rPr>
              <w:t>, который находится в Южной</w:t>
            </w:r>
            <w:r w:rsidRPr="00B428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A05B2">
              <w:rPr>
                <w:rFonts w:ascii="Times New Roman" w:hAnsi="Times New Roman"/>
                <w:bCs/>
                <w:sz w:val="24"/>
                <w:szCs w:val="24"/>
              </w:rPr>
              <w:t>Америке</w:t>
            </w:r>
            <w:r w:rsidRPr="00DA05B2">
              <w:rPr>
                <w:rFonts w:ascii="Times New Roman" w:hAnsi="Times New Roman"/>
                <w:sz w:val="24"/>
                <w:szCs w:val="24"/>
              </w:rPr>
              <w:t xml:space="preserve">. Он назван по имени летчика </w:t>
            </w:r>
            <w:proofErr w:type="spellStart"/>
            <w:r w:rsidRPr="00DA05B2">
              <w:rPr>
                <w:rFonts w:ascii="Times New Roman" w:hAnsi="Times New Roman"/>
                <w:sz w:val="24"/>
                <w:szCs w:val="24"/>
              </w:rPr>
              <w:t>Анхеля</w:t>
            </w:r>
            <w:proofErr w:type="spellEnd"/>
            <w:r w:rsidRPr="00DA05B2">
              <w:rPr>
                <w:rFonts w:ascii="Times New Roman" w:hAnsi="Times New Roman"/>
                <w:sz w:val="24"/>
                <w:szCs w:val="24"/>
              </w:rPr>
              <w:t>, который открыл его в 1935 г. с самолета. Поток воды с шумом</w:t>
            </w:r>
            <w:r w:rsidRPr="00B42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5B2">
              <w:rPr>
                <w:rFonts w:ascii="Times New Roman" w:hAnsi="Times New Roman"/>
                <w:sz w:val="24"/>
                <w:szCs w:val="24"/>
              </w:rPr>
              <w:t xml:space="preserve">падает с высоты 1054 м на дно глубокого ущелья. 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B4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лайд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</w:t>
            </w:r>
            <w:r w:rsidRPr="00B42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ый мощный водопад Ниагарский, расположенный в Северной Америке. </w:t>
            </w:r>
            <w:r w:rsidRPr="00DA0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sz w:val="24"/>
                <w:szCs w:val="24"/>
              </w:rPr>
              <w:t>Наибольшая высота водопада – 51 м., ширина 1200 м. Расположен водопад на реке Ниагара, соединяющей озёра Эри и Онтарио в Северной Америке.</w:t>
            </w:r>
          </w:p>
          <w:p w:rsid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sz w:val="24"/>
                <w:szCs w:val="24"/>
              </w:rPr>
              <w:t xml:space="preserve">Таким образом, мы выяснили, как рельеф влияет на реки. 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sz w:val="24"/>
                <w:szCs w:val="24"/>
              </w:rPr>
              <w:t xml:space="preserve"> А река изм</w:t>
            </w:r>
            <w:r>
              <w:rPr>
                <w:rFonts w:ascii="Times New Roman" w:hAnsi="Times New Roman"/>
                <w:sz w:val="24"/>
                <w:szCs w:val="24"/>
              </w:rPr>
              <w:t>еняет рельеф? Где-то размывает,</w:t>
            </w:r>
            <w:r w:rsidRPr="00DA05B2">
              <w:rPr>
                <w:rFonts w:ascii="Times New Roman" w:hAnsi="Times New Roman"/>
                <w:sz w:val="24"/>
                <w:szCs w:val="24"/>
              </w:rPr>
              <w:t xml:space="preserve"> где-то создает. Куда мы  любим, выезжать в жаркую погоду? 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b/>
                <w:sz w:val="24"/>
                <w:szCs w:val="24"/>
              </w:rPr>
              <w:t>Рассмотрим влияние климата на питание рек</w:t>
            </w:r>
            <w:r w:rsidRPr="00DA05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становка проблемного вопроса </w:t>
            </w:r>
            <w:r w:rsidRPr="00DA05B2">
              <w:rPr>
                <w:rFonts w:ascii="Times New Roman" w:hAnsi="Times New Roman"/>
                <w:sz w:val="24"/>
                <w:szCs w:val="24"/>
              </w:rPr>
              <w:t xml:space="preserve">- За счет чего, </w:t>
            </w:r>
            <w:r w:rsidRPr="00DA05B2">
              <w:rPr>
                <w:rFonts w:ascii="Times New Roman" w:hAnsi="Times New Roman"/>
                <w:sz w:val="20"/>
                <w:szCs w:val="20"/>
              </w:rPr>
              <w:t>ПОВЫШАЕТСЯ УРОВЕНЬ ВОДЫ В РЕКЕ?</w:t>
            </w:r>
            <w:r w:rsidRPr="00DA05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sz w:val="24"/>
                <w:szCs w:val="24"/>
              </w:rPr>
              <w:t xml:space="preserve">Наша река </w:t>
            </w:r>
            <w:proofErr w:type="gramStart"/>
            <w:r w:rsidRPr="00DA05B2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gramEnd"/>
            <w:r w:rsidRPr="00DA05B2">
              <w:rPr>
                <w:rFonts w:ascii="Times New Roman" w:hAnsi="Times New Roman"/>
                <w:sz w:val="24"/>
                <w:szCs w:val="24"/>
              </w:rPr>
              <w:t xml:space="preserve"> какое имеет питание?  Смешанное.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лайд №21-25</w:t>
            </w:r>
            <w:r w:rsidRPr="00DA0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05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тание реки – поступление воды в реку от различных источников питания. </w:t>
            </w: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B2">
              <w:rPr>
                <w:rFonts w:ascii="Times New Roman" w:hAnsi="Times New Roman"/>
                <w:sz w:val="24"/>
                <w:szCs w:val="24"/>
              </w:rPr>
              <w:t xml:space="preserve">Рассмотрим, какое питание бывает у рек. Записываем в тетради  питание рек </w:t>
            </w:r>
            <w:proofErr w:type="gramStart"/>
            <w:r w:rsidRPr="00DA05B2">
              <w:rPr>
                <w:rFonts w:ascii="Times New Roman" w:hAnsi="Times New Roman"/>
                <w:sz w:val="24"/>
                <w:szCs w:val="24"/>
              </w:rPr>
              <w:t>по середине</w:t>
            </w:r>
            <w:proofErr w:type="gramEnd"/>
          </w:p>
          <w:p w:rsidR="00DA05B2" w:rsidRPr="00DA05B2" w:rsidRDefault="00DA05B2" w:rsidP="00DA05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05B2" w:rsidRPr="00DA05B2" w:rsidRDefault="00DA05B2" w:rsidP="00DA0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05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тание рек: </w:t>
            </w:r>
          </w:p>
          <w:p w:rsidR="00DA05B2" w:rsidRPr="00DA05B2" w:rsidRDefault="00DA05B2" w:rsidP="00DA05B2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2">
              <w:rPr>
                <w:rFonts w:ascii="Times New Roman" w:hAnsi="Times New Roman" w:cs="Times New Roman"/>
                <w:sz w:val="24"/>
                <w:szCs w:val="24"/>
              </w:rPr>
              <w:t xml:space="preserve">Дождевое </w:t>
            </w:r>
          </w:p>
          <w:p w:rsidR="00DA05B2" w:rsidRPr="00DA05B2" w:rsidRDefault="00DA05B2" w:rsidP="00DA05B2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2">
              <w:rPr>
                <w:rFonts w:ascii="Times New Roman" w:hAnsi="Times New Roman" w:cs="Times New Roman"/>
                <w:sz w:val="24"/>
                <w:szCs w:val="24"/>
              </w:rPr>
              <w:t>Снеговое</w:t>
            </w:r>
          </w:p>
          <w:p w:rsidR="00DA05B2" w:rsidRPr="00DA05B2" w:rsidRDefault="00DA05B2" w:rsidP="00DA05B2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2">
              <w:rPr>
                <w:rFonts w:ascii="Times New Roman" w:hAnsi="Times New Roman" w:cs="Times New Roman"/>
                <w:sz w:val="24"/>
                <w:szCs w:val="24"/>
              </w:rPr>
              <w:t>Подземное</w:t>
            </w:r>
          </w:p>
          <w:p w:rsidR="00DA05B2" w:rsidRPr="00DA05B2" w:rsidRDefault="00DA05B2" w:rsidP="00DA05B2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2">
              <w:rPr>
                <w:rFonts w:ascii="Times New Roman" w:hAnsi="Times New Roman" w:cs="Times New Roman"/>
                <w:sz w:val="24"/>
                <w:szCs w:val="24"/>
              </w:rPr>
              <w:t>Смешанное</w:t>
            </w:r>
          </w:p>
          <w:p w:rsidR="00DA05B2" w:rsidRPr="00DA05B2" w:rsidRDefault="00DA05B2" w:rsidP="00DA05B2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B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к</w:t>
            </w:r>
            <w:proofErr w:type="gramStart"/>
            <w:r w:rsidRPr="00DA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!</w:t>
            </w:r>
            <w:proofErr w:type="gramEnd"/>
            <w:r w:rsidRPr="00DA05B2">
              <w:rPr>
                <w:rFonts w:ascii="Times New Roman" w:hAnsi="Times New Roman" w:cs="Times New Roman"/>
                <w:b/>
                <w:sz w:val="24"/>
                <w:szCs w:val="24"/>
              </w:rPr>
              <w:t>!!!!!!!!!!!</w:t>
            </w:r>
          </w:p>
          <w:p w:rsidR="00410FAD" w:rsidRPr="00B428EA" w:rsidRDefault="00410FAD" w:rsidP="00410F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8EA">
              <w:rPr>
                <w:rFonts w:ascii="Times New Roman" w:hAnsi="Times New Roman"/>
                <w:b/>
                <w:bCs/>
                <w:sz w:val="28"/>
                <w:szCs w:val="28"/>
              </w:rPr>
              <w:t>IV. Закрепление</w:t>
            </w:r>
          </w:p>
          <w:p w:rsidR="00410FAD" w:rsidRDefault="00410FAD" w:rsidP="00410F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410FAD" w:rsidRDefault="00410FAD" w:rsidP="00410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B4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лайд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6</w:t>
            </w:r>
            <w:r w:rsidRPr="00B42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ая работа в группах.</w:t>
            </w:r>
          </w:p>
          <w:p w:rsidR="00410FAD" w:rsidRDefault="00410FAD" w:rsidP="00410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8EA">
              <w:rPr>
                <w:rFonts w:ascii="Times New Roman" w:hAnsi="Times New Roman"/>
                <w:b/>
                <w:bCs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ние реки Обь по плану.</w:t>
            </w:r>
          </w:p>
          <w:p w:rsidR="00410FAD" w:rsidRDefault="00410FAD" w:rsidP="00410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91"/>
              <w:gridCol w:w="5392"/>
            </w:tblGrid>
            <w:tr w:rsidR="00410FAD" w:rsidRPr="00C03071" w:rsidTr="00410FAD">
              <w:trPr>
                <w:trHeight w:val="620"/>
              </w:trPr>
              <w:tc>
                <w:tcPr>
                  <w:tcW w:w="5391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071"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  <w:t>1. Материк, на котором находится река.</w:t>
                  </w:r>
                </w:p>
              </w:tc>
              <w:tc>
                <w:tcPr>
                  <w:tcW w:w="5392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10FAD" w:rsidRPr="00C03071" w:rsidTr="00410FAD">
              <w:trPr>
                <w:trHeight w:val="300"/>
              </w:trPr>
              <w:tc>
                <w:tcPr>
                  <w:tcW w:w="5391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071"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  <w:t>2. Исток, направление течения, устье.</w:t>
                  </w:r>
                </w:p>
              </w:tc>
              <w:tc>
                <w:tcPr>
                  <w:tcW w:w="5392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10FAD" w:rsidRPr="00C03071" w:rsidTr="00410FAD">
              <w:trPr>
                <w:trHeight w:val="300"/>
              </w:trPr>
              <w:tc>
                <w:tcPr>
                  <w:tcW w:w="5391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</w:pPr>
                  <w:r w:rsidRPr="00C03071"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  <w:t>3. Характер течения реки.</w:t>
                  </w:r>
                </w:p>
              </w:tc>
              <w:tc>
                <w:tcPr>
                  <w:tcW w:w="5392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10FAD" w:rsidRPr="00C03071" w:rsidTr="00410FAD">
              <w:trPr>
                <w:trHeight w:val="319"/>
              </w:trPr>
              <w:tc>
                <w:tcPr>
                  <w:tcW w:w="5391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</w:pPr>
                  <w:r w:rsidRPr="00C03071"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  <w:t>4. Тип питания реки.</w:t>
                  </w:r>
                </w:p>
              </w:tc>
              <w:tc>
                <w:tcPr>
                  <w:tcW w:w="5392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10FAD" w:rsidRPr="00C03071" w:rsidTr="00410FAD">
              <w:trPr>
                <w:trHeight w:val="300"/>
              </w:trPr>
              <w:tc>
                <w:tcPr>
                  <w:tcW w:w="5391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</w:pPr>
                  <w:r w:rsidRPr="00C03071"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  <w:t>5. Самый крупный приток реки.</w:t>
                  </w:r>
                </w:p>
              </w:tc>
              <w:tc>
                <w:tcPr>
                  <w:tcW w:w="5392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10FAD" w:rsidRPr="00C03071" w:rsidTr="00410FAD">
              <w:trPr>
                <w:trHeight w:val="362"/>
              </w:trPr>
              <w:tc>
                <w:tcPr>
                  <w:tcW w:w="5391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</w:pPr>
                  <w:r w:rsidRPr="00C03071"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  <w:t xml:space="preserve">6. К бассейну, какого океана </w:t>
                  </w:r>
                  <w:r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  <w:t>относится</w:t>
                  </w:r>
                  <w:r w:rsidRPr="00C03071">
                    <w:rPr>
                      <w:rFonts w:ascii="Times New Roman" w:hAnsi="Times New Roman"/>
                      <w:color w:val="000000"/>
                      <w:kern w:val="24"/>
                      <w:position w:val="1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5392" w:type="dxa"/>
                </w:tcPr>
                <w:p w:rsidR="00410FAD" w:rsidRPr="00C03071" w:rsidRDefault="00410FAD" w:rsidP="0088334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10FAD" w:rsidRPr="00410FAD" w:rsidRDefault="00410FAD" w:rsidP="0041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FAD" w:rsidRPr="00410FAD" w:rsidRDefault="00410FAD" w:rsidP="0041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FAD">
              <w:rPr>
                <w:rFonts w:ascii="Times New Roman" w:hAnsi="Times New Roman"/>
                <w:sz w:val="24"/>
                <w:szCs w:val="24"/>
              </w:rPr>
              <w:t>- Кто правильно или практически без ошибок заполнил таблицу, поднимите руки.</w:t>
            </w:r>
          </w:p>
          <w:p w:rsidR="00410FAD" w:rsidRPr="00410FAD" w:rsidRDefault="00410FAD" w:rsidP="0041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FAD">
              <w:rPr>
                <w:rFonts w:ascii="Times New Roman" w:hAnsi="Times New Roman"/>
                <w:b/>
                <w:bCs/>
                <w:sz w:val="24"/>
                <w:szCs w:val="24"/>
              </w:rPr>
              <w:t>V. Итог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FAD">
              <w:rPr>
                <w:rFonts w:ascii="Times New Roman" w:hAnsi="Times New Roman"/>
                <w:sz w:val="24"/>
                <w:szCs w:val="24"/>
              </w:rPr>
              <w:t>- Что нового вы узнали о реках?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FAD">
              <w:rPr>
                <w:rFonts w:ascii="Times New Roman" w:hAnsi="Times New Roman"/>
                <w:sz w:val="24"/>
                <w:szCs w:val="24"/>
              </w:rPr>
              <w:t>- На доске показаны знаки, с помощью которых, оцените, как вы поняли тему урока: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FAD">
              <w:rPr>
                <w:rFonts w:ascii="Times New Roman" w:hAnsi="Times New Roman"/>
                <w:sz w:val="24"/>
                <w:szCs w:val="24"/>
              </w:rPr>
              <w:t>! – понятно все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FAD">
              <w:rPr>
                <w:rFonts w:ascii="Times New Roman" w:hAnsi="Times New Roman"/>
                <w:sz w:val="24"/>
                <w:szCs w:val="24"/>
              </w:rPr>
              <w:t>?-  есть вопросы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FAD">
              <w:rPr>
                <w:rFonts w:ascii="Times New Roman" w:hAnsi="Times New Roman"/>
                <w:sz w:val="24"/>
                <w:szCs w:val="24"/>
              </w:rPr>
              <w:t>…. – ничего не понял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FAD">
              <w:rPr>
                <w:rFonts w:ascii="Times New Roman" w:hAnsi="Times New Roman"/>
                <w:sz w:val="24"/>
                <w:szCs w:val="24"/>
              </w:rPr>
              <w:t>Я показываю знак, а вы поднимите руки.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FAD">
              <w:rPr>
                <w:rFonts w:ascii="Times New Roman" w:hAnsi="Times New Roman"/>
                <w:sz w:val="24"/>
                <w:szCs w:val="24"/>
              </w:rPr>
              <w:t>Вижу, что большинство поняли тему урока.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FAD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ление оценок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10F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0F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410FAD">
              <w:rPr>
                <w:rFonts w:ascii="Times New Roman" w:hAnsi="Times New Roman"/>
                <w:b/>
                <w:bCs/>
                <w:sz w:val="24"/>
                <w:szCs w:val="24"/>
              </w:rPr>
              <w:t>. Домашнее задание</w:t>
            </w:r>
            <w:r w:rsidRPr="00410F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410FAD" w:rsidRPr="00410FAD" w:rsidRDefault="00410FAD" w:rsidP="00410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F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лайд №28</w:t>
            </w:r>
            <w:r w:rsidRPr="00410F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410FAD">
              <w:rPr>
                <w:rFonts w:ascii="Times New Roman" w:hAnsi="Times New Roman"/>
                <w:sz w:val="24"/>
                <w:szCs w:val="24"/>
              </w:rPr>
              <w:t xml:space="preserve">П. 30, составить </w:t>
            </w:r>
            <w:proofErr w:type="spellStart"/>
            <w:r w:rsidRPr="00410FAD">
              <w:rPr>
                <w:rFonts w:ascii="Times New Roman" w:hAnsi="Times New Roman"/>
                <w:sz w:val="24"/>
                <w:szCs w:val="24"/>
              </w:rPr>
              <w:t>синквейны</w:t>
            </w:r>
            <w:proofErr w:type="spellEnd"/>
            <w:r w:rsidRPr="00410FAD">
              <w:rPr>
                <w:rFonts w:ascii="Times New Roman" w:hAnsi="Times New Roman"/>
                <w:sz w:val="24"/>
                <w:szCs w:val="24"/>
              </w:rPr>
              <w:t xml:space="preserve">  на понятия   пороги, </w:t>
            </w:r>
            <w:r w:rsidRPr="00410FAD">
              <w:rPr>
                <w:rFonts w:ascii="Times New Roman" w:hAnsi="Times New Roman"/>
                <w:sz w:val="24"/>
                <w:szCs w:val="24"/>
              </w:rPr>
              <w:lastRenderedPageBreak/>
              <w:t>водопад.</w:t>
            </w:r>
          </w:p>
          <w:p w:rsidR="00410FAD" w:rsidRDefault="00410FAD" w:rsidP="00410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0FAD" w:rsidRDefault="00410FAD" w:rsidP="00410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87291" w:rsidRDefault="00487291" w:rsidP="00DA05B2">
            <w:pPr>
              <w:spacing w:before="100" w:beforeAutospacing="1" w:after="100" w:afterAutospacing="1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Theme="majorHAnsi" w:hAnsiTheme="majorHAnsi" w:cs="Calibri"/>
                <w:sz w:val="24"/>
                <w:szCs w:val="24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окружают нас в реаль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15" w:rsidRPr="00A24F1C" w:rsidRDefault="00020215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lastRenderedPageBreak/>
              <w:t>Готовятся к уроку, приветствуют учителя</w:t>
            </w:r>
            <w:r w:rsidRPr="00A24F1C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.</w:t>
            </w:r>
          </w:p>
          <w:p w:rsidR="00020215" w:rsidRPr="00750D88" w:rsidRDefault="00020215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Вспоминают материал по курсу природоведения 5 класса</w:t>
            </w:r>
          </w:p>
          <w:p w:rsidR="00020215" w:rsidRPr="00750D88" w:rsidRDefault="00020215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 </w:t>
            </w:r>
          </w:p>
          <w:p w:rsidR="00BB4CFB" w:rsidRPr="00A24F1C" w:rsidRDefault="00020215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 </w:t>
            </w: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020215" w:rsidRDefault="00020215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587039" w:rsidRPr="00750D88" w:rsidRDefault="00587039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020215" w:rsidRPr="00750D88" w:rsidRDefault="00020215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 </w:t>
            </w:r>
          </w:p>
          <w:p w:rsidR="00FA69C5" w:rsidRPr="00750D88" w:rsidRDefault="00020215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="00FA69C5"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Вспоминают </w:t>
            </w:r>
            <w:r w:rsidR="00FA69C5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пройденный материл</w:t>
            </w:r>
            <w:proofErr w:type="gramEnd"/>
            <w:r w:rsidR="00FA69C5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.</w:t>
            </w:r>
          </w:p>
          <w:p w:rsidR="00BB4CFB" w:rsidRPr="00A32D4C" w:rsidRDefault="00FA69C5" w:rsidP="00DA05B2">
            <w:pPr>
              <w:spacing w:after="120" w:line="240" w:lineRule="atLeast"/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</w:pPr>
            <w:r w:rsidRPr="00FA69C5"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>Взаимопроверк</w:t>
            </w:r>
            <w:proofErr w:type="gramStart"/>
            <w:r w:rsidRPr="00FA69C5"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Theme="majorHAnsi" w:eastAsia="Times New Roman" w:hAnsiTheme="majorHAnsi"/>
                <w:b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Ученики в парах меняются тетрадями, проверяют работу и выставляют оценки. Все верно – «5», 1-3 ошибки –«4». 4-5 ошибок –«</w:t>
            </w:r>
            <w:r w:rsidR="00A32D4C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3»</w:t>
            </w:r>
            <w:r w:rsidR="00527EFC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.</w:t>
            </w:r>
          </w:p>
          <w:p w:rsidR="00BB4CFB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A32D4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Актуализация знаний по теме «Реки». Работа обучающихся под руководством педагога по алгоритму  «Что я знаю по теме и что я еще хотел бы узнать»</w:t>
            </w:r>
            <w:proofErr w:type="gramStart"/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роблемная беседа</w:t>
            </w:r>
          </w:p>
          <w:p w:rsidR="00BB4CFB" w:rsidRPr="00A24F1C" w:rsidRDefault="00C061E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Работа над определениями (проблемно-поисковая работа)</w:t>
            </w: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527EFC" w:rsidRDefault="00A32D4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Настраиваются на урок.</w:t>
            </w:r>
          </w:p>
          <w:p w:rsidR="00A32D4C" w:rsidRDefault="00A32D4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527EFC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A32D4C" w:rsidRDefault="00A32D4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A32D4C" w:rsidRPr="00750D88" w:rsidRDefault="00A32D4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Записывают в тетрадь число и тему урока</w:t>
            </w:r>
          </w:p>
          <w:p w:rsidR="00A32D4C" w:rsidRPr="00A24F1C" w:rsidRDefault="00A32D4C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 (Одновременно появляется на слайде презентации)</w:t>
            </w:r>
          </w:p>
          <w:p w:rsidR="00A32D4C" w:rsidRPr="00A24F1C" w:rsidRDefault="00A32D4C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527EFC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527EFC" w:rsidRPr="00A24F1C" w:rsidRDefault="00527EFC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020215" w:rsidRPr="00750D88" w:rsidRDefault="00020215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Pr="00A24F1C" w:rsidRDefault="00BB4CFB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BB4CFB" w:rsidRDefault="00BB4CFB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C67816" w:rsidRDefault="00C67816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C67816" w:rsidRDefault="00C67816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C67816" w:rsidRDefault="00C67816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C67816" w:rsidRDefault="00C67816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C67816" w:rsidRDefault="00C67816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C67816" w:rsidRDefault="00C67816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C67816" w:rsidRDefault="00C67816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C67816" w:rsidRPr="00A24F1C" w:rsidRDefault="00C67816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</w:p>
          <w:p w:rsidR="00C67816" w:rsidRPr="00C67816" w:rsidRDefault="00527EFC" w:rsidP="00DA05B2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Делают предположение,</w:t>
            </w:r>
          </w:p>
          <w:p w:rsidR="00C67816" w:rsidRDefault="00C67816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:rsidR="00A37AE8" w:rsidRDefault="00A37AE8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:rsidR="00A37AE8" w:rsidRDefault="00A37AE8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:rsidR="00A37AE8" w:rsidRDefault="00A37AE8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:rsidR="00A37AE8" w:rsidRDefault="00A37AE8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:rsidR="00A37AE8" w:rsidRDefault="00A37AE8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:rsidR="00A37AE8" w:rsidRPr="00A37AE8" w:rsidRDefault="00A37AE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37AE8">
              <w:rPr>
                <w:rFonts w:asciiTheme="majorHAnsi" w:hAnsiTheme="majorHAnsi" w:cs="Calibri"/>
                <w:sz w:val="24"/>
                <w:szCs w:val="24"/>
              </w:rPr>
              <w:t>Дети отвечают, дают свои определения, при этом работают в паре, советуются, находят компромисс.</w:t>
            </w:r>
          </w:p>
          <w:p w:rsidR="00C67816" w:rsidRDefault="00C67816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Запись определения в тетради</w:t>
            </w:r>
            <w:r w:rsidR="00A37AE8">
              <w:rPr>
                <w:rFonts w:asciiTheme="majorHAnsi" w:hAnsiTheme="majorHAnsi" w:cs="Calibri"/>
                <w:b/>
                <w:sz w:val="24"/>
                <w:szCs w:val="24"/>
              </w:rPr>
              <w:t>.</w:t>
            </w:r>
          </w:p>
          <w:p w:rsidR="00A37AE8" w:rsidRDefault="00A37AE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Запись определения в тетради.</w:t>
            </w: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Запись определения в тетради.</w:t>
            </w: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Запись определения в тетради.</w:t>
            </w: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640BD" w:rsidRDefault="003640BD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F3A66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487291" w:rsidRDefault="00DF3A6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Дети предполагают (длиной, шириной местом расположения, характером течения)</w:t>
            </w:r>
          </w:p>
          <w:p w:rsidR="00487291" w:rsidRDefault="00487291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487291" w:rsidRDefault="00487291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Запись определения в тетради.</w:t>
            </w:r>
          </w:p>
          <w:p w:rsidR="00DF3A66" w:rsidRDefault="00DF3A66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Работа по карте атласа.</w:t>
            </w: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410FAD" w:rsidRDefault="00410FAD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410FAD" w:rsidRDefault="00410FAD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DA05B2" w:rsidRPr="00DA05B2" w:rsidRDefault="00DA05B2" w:rsidP="00DA05B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05B2">
              <w:rPr>
                <w:rFonts w:ascii="Times New Roman" w:hAnsi="Times New Roman"/>
                <w:sz w:val="20"/>
                <w:szCs w:val="20"/>
              </w:rPr>
              <w:t>?</w:t>
            </w:r>
            <w:r w:rsidRPr="00DA05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за счет дождей, снега, подземных вод)</w:t>
            </w:r>
          </w:p>
          <w:p w:rsidR="00DA05B2" w:rsidRPr="00487291" w:rsidRDefault="00DA05B2" w:rsidP="00DA05B2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8B" w:rsidRDefault="0001398B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27EFC" w:rsidRPr="00A24F1C" w:rsidRDefault="00527EFC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E6DD6" w:rsidRPr="00A24F1C" w:rsidRDefault="00EE6DD6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Регулятивные УУД:</w:t>
            </w:r>
          </w:p>
          <w:p w:rsidR="00EE6DD6" w:rsidRPr="00A24F1C" w:rsidRDefault="00EE6DD6" w:rsidP="00DA05B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>- определять цели и задачи урока</w:t>
            </w:r>
          </w:p>
          <w:p w:rsidR="000C43A0" w:rsidRPr="00A24F1C" w:rsidRDefault="00EE6DD6" w:rsidP="00DA05B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 xml:space="preserve">- определяют критерии изучения </w:t>
            </w:r>
            <w:r w:rsidR="000C43A0" w:rsidRPr="00A24F1C">
              <w:rPr>
                <w:rFonts w:asciiTheme="majorHAnsi" w:hAnsiTheme="majorHAnsi"/>
                <w:sz w:val="24"/>
                <w:szCs w:val="24"/>
              </w:rPr>
              <w:t>темы</w:t>
            </w:r>
          </w:p>
          <w:p w:rsidR="00323E92" w:rsidRPr="00A24F1C" w:rsidRDefault="000C43A0" w:rsidP="00DA05B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>- п</w:t>
            </w:r>
            <w:r w:rsidR="00323E92" w:rsidRPr="00A24F1C">
              <w:rPr>
                <w:rFonts w:asciiTheme="majorHAnsi" w:hAnsiTheme="majorHAnsi"/>
                <w:sz w:val="24"/>
                <w:szCs w:val="24"/>
              </w:rPr>
              <w:t xml:space="preserve">ланирование своей деятельности </w:t>
            </w:r>
          </w:p>
          <w:p w:rsidR="00EE6DD6" w:rsidRPr="00A24F1C" w:rsidRDefault="00EE6DD6" w:rsidP="00DA05B2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EE6DD6" w:rsidRPr="00A24F1C" w:rsidRDefault="00EE6DD6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</w:p>
          <w:p w:rsidR="00EE6DD6" w:rsidRPr="00A24F1C" w:rsidRDefault="00EE6DD6" w:rsidP="00DA05B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Личностные УУД:</w:t>
            </w:r>
          </w:p>
          <w:p w:rsidR="00EE6DD6" w:rsidRPr="00A24F1C" w:rsidRDefault="00EE6DD6" w:rsidP="00DA05B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>- осознавать неполноту знаний, проявлять интерес к новому содержанию</w:t>
            </w:r>
          </w:p>
          <w:p w:rsidR="00020215" w:rsidRPr="00A24F1C" w:rsidRDefault="00020215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23E92" w:rsidRPr="00A24F1C" w:rsidRDefault="00323E92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23E92" w:rsidRPr="00A24F1C" w:rsidRDefault="00323E92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23E92" w:rsidRPr="00A24F1C" w:rsidRDefault="00323E92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23E92" w:rsidRPr="00A24F1C" w:rsidRDefault="00323E92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23E92" w:rsidRPr="00A24F1C" w:rsidRDefault="00323E92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23E92" w:rsidRPr="00A24F1C" w:rsidRDefault="00323E92" w:rsidP="00DA05B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23E92" w:rsidRPr="00A24F1C" w:rsidRDefault="00323E92" w:rsidP="00DA05B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b/>
                <w:sz w:val="24"/>
                <w:szCs w:val="24"/>
              </w:rPr>
              <w:t>Коммуникативные УУД</w:t>
            </w:r>
            <w:r w:rsidRPr="00A24F1C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323E92" w:rsidRPr="00A24F1C" w:rsidRDefault="00323E92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 xml:space="preserve">Умение задавать вопросы, необходимые для организации собственной деятельности и сотрудничества с </w:t>
            </w:r>
            <w:r w:rsidR="000C43A0" w:rsidRPr="00A24F1C">
              <w:rPr>
                <w:rFonts w:asciiTheme="majorHAnsi" w:hAnsiTheme="majorHAnsi"/>
                <w:sz w:val="24"/>
                <w:szCs w:val="24"/>
              </w:rPr>
              <w:t xml:space="preserve">учителем, </w:t>
            </w:r>
            <w:r w:rsidRPr="00A24F1C">
              <w:rPr>
                <w:rFonts w:asciiTheme="majorHAnsi" w:hAnsiTheme="majorHAnsi"/>
                <w:sz w:val="24"/>
                <w:szCs w:val="24"/>
              </w:rPr>
              <w:t>участниками группы</w:t>
            </w:r>
          </w:p>
        </w:tc>
      </w:tr>
      <w:tr w:rsidR="000C43A0" w:rsidRPr="00A24F1C" w:rsidTr="00DA05B2">
        <w:trPr>
          <w:trHeight w:val="13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5" w:rsidRPr="00A24F1C" w:rsidRDefault="00020215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lastRenderedPageBreak/>
              <w:t>Подготовка к основному этапу занят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15" w:rsidRPr="00A24F1C" w:rsidRDefault="00020215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15" w:rsidRPr="00A24F1C" w:rsidRDefault="00020215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A0" w:rsidRPr="00A24F1C" w:rsidRDefault="000C43A0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0C43A0" w:rsidRPr="00A24F1C" w:rsidTr="00DA05B2">
        <w:trPr>
          <w:trHeight w:val="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5" w:rsidRPr="00A24F1C" w:rsidRDefault="00020215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FB" w:rsidRPr="00A24F1C" w:rsidRDefault="00BB4CFB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C" w:rsidRPr="00A24F1C" w:rsidRDefault="00CC2E7C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D6" w:rsidRPr="00A24F1C" w:rsidRDefault="00EE6DD6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0C43A0" w:rsidRPr="00A24F1C" w:rsidTr="00DA05B2">
        <w:trPr>
          <w:trHeight w:val="6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>Первичная проверка пони</w:t>
            </w:r>
            <w:r w:rsidRPr="00A24F1C">
              <w:rPr>
                <w:rFonts w:asciiTheme="majorHAnsi" w:hAnsiTheme="majorHAnsi"/>
                <w:sz w:val="24"/>
                <w:szCs w:val="24"/>
              </w:rPr>
              <w:softHyphen/>
              <w:t>мания знаний и способов дейст</w:t>
            </w:r>
            <w:r w:rsidRPr="00A24F1C">
              <w:rPr>
                <w:rFonts w:asciiTheme="majorHAnsi" w:hAnsiTheme="majorHAnsi"/>
                <w:sz w:val="24"/>
                <w:szCs w:val="24"/>
              </w:rPr>
              <w:softHyphen/>
              <w:t>в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31" w:rsidRPr="00A24F1C" w:rsidRDefault="00F27631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0C43A0" w:rsidRPr="00A24F1C" w:rsidTr="00DA05B2">
        <w:trPr>
          <w:trHeight w:val="89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>Подведение итогов зан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8B" w:rsidRPr="00A24F1C" w:rsidRDefault="0001398B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0C43A0" w:rsidRPr="00A24F1C" w:rsidTr="00DA05B2">
        <w:trPr>
          <w:trHeight w:val="865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8B" w:rsidRPr="00A24F1C" w:rsidRDefault="0001398B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0C43A0" w:rsidRPr="00A24F1C" w:rsidTr="00DA05B2">
        <w:trPr>
          <w:trHeight w:val="7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24F1C">
              <w:rPr>
                <w:rFonts w:asciiTheme="majorHAnsi" w:hAnsiTheme="majorHAnsi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8" w:rsidRPr="00750D88" w:rsidRDefault="00784CB8" w:rsidP="00DA05B2">
            <w:pPr>
              <w:spacing w:after="120" w:line="240" w:lineRule="atLeast"/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Параграф 3</w:t>
            </w:r>
            <w:r w:rsidR="00CC2E7C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0</w:t>
            </w: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 xml:space="preserve">, конспект, сочинить стих о реке. </w:t>
            </w:r>
          </w:p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  <w:u w:val="single"/>
              </w:rPr>
            </w:pPr>
            <w:r w:rsidRPr="00750D88">
              <w:rPr>
                <w:rFonts w:asciiTheme="majorHAnsi" w:eastAsia="Times New Roman" w:hAnsiTheme="majorHAnsi"/>
                <w:color w:val="333333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B8" w:rsidRPr="00A24F1C" w:rsidRDefault="00784CB8" w:rsidP="00DA05B2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750D88" w:rsidRPr="00A24F1C" w:rsidRDefault="00DA05B2" w:rsidP="00A24F1C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br w:type="textWrapping" w:clear="all"/>
      </w:r>
    </w:p>
    <w:sectPr w:rsidR="00750D88" w:rsidRPr="00A24F1C" w:rsidSect="00A24F1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83" w:rsidRDefault="00D03283" w:rsidP="000C43A0">
      <w:pPr>
        <w:spacing w:after="0" w:line="240" w:lineRule="auto"/>
      </w:pPr>
      <w:r>
        <w:separator/>
      </w:r>
    </w:p>
  </w:endnote>
  <w:endnote w:type="continuationSeparator" w:id="0">
    <w:p w:rsidR="00D03283" w:rsidRDefault="00D03283" w:rsidP="000C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245731"/>
      <w:docPartObj>
        <w:docPartGallery w:val="Page Numbers (Bottom of Page)"/>
        <w:docPartUnique/>
      </w:docPartObj>
    </w:sdtPr>
    <w:sdtEndPr/>
    <w:sdtContent>
      <w:p w:rsidR="00410FAD" w:rsidRDefault="00410F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4D">
          <w:rPr>
            <w:noProof/>
          </w:rPr>
          <w:t>1</w:t>
        </w:r>
        <w:r>
          <w:fldChar w:fldCharType="end"/>
        </w:r>
      </w:p>
    </w:sdtContent>
  </w:sdt>
  <w:p w:rsidR="00410FAD" w:rsidRDefault="00410F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83" w:rsidRDefault="00D03283" w:rsidP="000C43A0">
      <w:pPr>
        <w:spacing w:after="0" w:line="240" w:lineRule="auto"/>
      </w:pPr>
      <w:r>
        <w:separator/>
      </w:r>
    </w:p>
  </w:footnote>
  <w:footnote w:type="continuationSeparator" w:id="0">
    <w:p w:rsidR="00D03283" w:rsidRDefault="00D03283" w:rsidP="000C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A9078E6"/>
    <w:multiLevelType w:val="multilevel"/>
    <w:tmpl w:val="B1BC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F5014A"/>
    <w:multiLevelType w:val="hybridMultilevel"/>
    <w:tmpl w:val="3D12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88"/>
    <w:rsid w:val="0001398B"/>
    <w:rsid w:val="00020215"/>
    <w:rsid w:val="000B6EF8"/>
    <w:rsid w:val="000C43A0"/>
    <w:rsid w:val="00112CFD"/>
    <w:rsid w:val="00135B8E"/>
    <w:rsid w:val="00156917"/>
    <w:rsid w:val="001F33D8"/>
    <w:rsid w:val="00231124"/>
    <w:rsid w:val="00235B0F"/>
    <w:rsid w:val="00317615"/>
    <w:rsid w:val="00323E92"/>
    <w:rsid w:val="003640BD"/>
    <w:rsid w:val="00401236"/>
    <w:rsid w:val="00410FAD"/>
    <w:rsid w:val="004315EA"/>
    <w:rsid w:val="00487291"/>
    <w:rsid w:val="00527EFC"/>
    <w:rsid w:val="00532280"/>
    <w:rsid w:val="00587039"/>
    <w:rsid w:val="005A52F3"/>
    <w:rsid w:val="005B239F"/>
    <w:rsid w:val="005B3E80"/>
    <w:rsid w:val="006161C5"/>
    <w:rsid w:val="006D76AB"/>
    <w:rsid w:val="006F6B4D"/>
    <w:rsid w:val="00713BA2"/>
    <w:rsid w:val="00750D88"/>
    <w:rsid w:val="00784CB8"/>
    <w:rsid w:val="00804292"/>
    <w:rsid w:val="0088334D"/>
    <w:rsid w:val="00A24F1C"/>
    <w:rsid w:val="00A32D4C"/>
    <w:rsid w:val="00A37AE8"/>
    <w:rsid w:val="00BB4CFB"/>
    <w:rsid w:val="00C061EC"/>
    <w:rsid w:val="00C11FD2"/>
    <w:rsid w:val="00C34D9F"/>
    <w:rsid w:val="00C67816"/>
    <w:rsid w:val="00C72A6A"/>
    <w:rsid w:val="00CC2E7C"/>
    <w:rsid w:val="00D03283"/>
    <w:rsid w:val="00DA05B2"/>
    <w:rsid w:val="00DA72A2"/>
    <w:rsid w:val="00DC0DBE"/>
    <w:rsid w:val="00DF3A66"/>
    <w:rsid w:val="00E23041"/>
    <w:rsid w:val="00EE6DD6"/>
    <w:rsid w:val="00F27631"/>
    <w:rsid w:val="00F31B6B"/>
    <w:rsid w:val="00F753B9"/>
    <w:rsid w:val="00FA69C5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50D88"/>
    <w:rPr>
      <w:i/>
      <w:iCs/>
    </w:rPr>
  </w:style>
  <w:style w:type="paragraph" w:styleId="a4">
    <w:name w:val="No Spacing"/>
    <w:basedOn w:val="a"/>
    <w:uiPriority w:val="1"/>
    <w:qFormat/>
    <w:rsid w:val="00750D88"/>
    <w:pPr>
      <w:spacing w:after="0" w:line="240" w:lineRule="auto"/>
    </w:pPr>
    <w:rPr>
      <w:rFonts w:asciiTheme="minorHAnsi" w:eastAsiaTheme="minorEastAsia" w:hAnsiTheme="minorHAnsi"/>
      <w:sz w:val="24"/>
      <w:szCs w:val="32"/>
      <w:lang w:val="en-US" w:bidi="en-US"/>
    </w:rPr>
  </w:style>
  <w:style w:type="character" w:customStyle="1" w:styleId="a5">
    <w:name w:val="Основной текст_"/>
    <w:basedOn w:val="a0"/>
    <w:link w:val="8"/>
    <w:uiPriority w:val="99"/>
    <w:locked/>
    <w:rsid w:val="00020215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5"/>
    <w:uiPriority w:val="99"/>
    <w:rsid w:val="00020215"/>
    <w:pPr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0C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3A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3A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A24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24F1C"/>
    <w:rPr>
      <w:b/>
      <w:bCs/>
    </w:rPr>
  </w:style>
  <w:style w:type="table" w:styleId="ac">
    <w:name w:val="Table Grid"/>
    <w:basedOn w:val="a1"/>
    <w:uiPriority w:val="59"/>
    <w:rsid w:val="00C1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0BD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DA05B2"/>
    <w:pPr>
      <w:ind w:left="720"/>
    </w:pPr>
    <w:rPr>
      <w:rFonts w:eastAsia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50D88"/>
    <w:rPr>
      <w:i/>
      <w:iCs/>
    </w:rPr>
  </w:style>
  <w:style w:type="paragraph" w:styleId="a4">
    <w:name w:val="No Spacing"/>
    <w:basedOn w:val="a"/>
    <w:uiPriority w:val="1"/>
    <w:qFormat/>
    <w:rsid w:val="00750D88"/>
    <w:pPr>
      <w:spacing w:after="0" w:line="240" w:lineRule="auto"/>
    </w:pPr>
    <w:rPr>
      <w:rFonts w:asciiTheme="minorHAnsi" w:eastAsiaTheme="minorEastAsia" w:hAnsiTheme="minorHAnsi"/>
      <w:sz w:val="24"/>
      <w:szCs w:val="32"/>
      <w:lang w:val="en-US" w:bidi="en-US"/>
    </w:rPr>
  </w:style>
  <w:style w:type="character" w:customStyle="1" w:styleId="a5">
    <w:name w:val="Основной текст_"/>
    <w:basedOn w:val="a0"/>
    <w:link w:val="8"/>
    <w:uiPriority w:val="99"/>
    <w:locked/>
    <w:rsid w:val="00020215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5"/>
    <w:uiPriority w:val="99"/>
    <w:rsid w:val="00020215"/>
    <w:pPr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0C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3A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3A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A24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24F1C"/>
    <w:rPr>
      <w:b/>
      <w:bCs/>
    </w:rPr>
  </w:style>
  <w:style w:type="table" w:styleId="ac">
    <w:name w:val="Table Grid"/>
    <w:basedOn w:val="a1"/>
    <w:uiPriority w:val="59"/>
    <w:rsid w:val="00C1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0BD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DA05B2"/>
    <w:pPr>
      <w:ind w:left="720"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1949-4F74-4C0F-B856-4A59662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ьбина</cp:lastModifiedBy>
  <cp:revision>6</cp:revision>
  <dcterms:created xsi:type="dcterms:W3CDTF">2016-02-07T21:51:00Z</dcterms:created>
  <dcterms:modified xsi:type="dcterms:W3CDTF">2020-03-06T13:47:00Z</dcterms:modified>
</cp:coreProperties>
</file>